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E2C6B">
        <w:rPr>
          <w:b/>
          <w:sz w:val="24"/>
          <w:lang w:val="fr-FR"/>
        </w:rPr>
        <w:t>Source:</w:t>
      </w:r>
      <w:proofErr w:type="gramEnd"/>
      <w:r w:rsidRPr="00BE2C6B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8F07291" w:rsidR="00D54E12" w:rsidRPr="00BE2C6B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E2C6B">
        <w:rPr>
          <w:b/>
          <w:sz w:val="24"/>
          <w:lang w:val="fr-FR"/>
        </w:rPr>
        <w:t>Title</w:t>
      </w:r>
      <w:proofErr w:type="spellEnd"/>
      <w:r w:rsidRPr="00BE2C6B">
        <w:rPr>
          <w:b/>
          <w:sz w:val="24"/>
          <w:lang w:val="fr-FR"/>
        </w:rPr>
        <w:t>:</w:t>
      </w:r>
      <w:proofErr w:type="gramEnd"/>
      <w:r w:rsidRPr="00BE2C6B">
        <w:rPr>
          <w:b/>
          <w:sz w:val="24"/>
          <w:lang w:val="fr-FR"/>
        </w:rPr>
        <w:tab/>
      </w:r>
      <w:r w:rsidR="00D54E12" w:rsidRPr="00BE2C6B">
        <w:rPr>
          <w:b/>
          <w:snapToGrid w:val="0"/>
          <w:color w:val="000000"/>
          <w:sz w:val="24"/>
          <w:lang w:val="fr-FR"/>
        </w:rPr>
        <w:t>SA4#</w:t>
      </w:r>
      <w:r w:rsidR="00751481" w:rsidRPr="00BE2C6B">
        <w:rPr>
          <w:b/>
          <w:snapToGrid w:val="0"/>
          <w:color w:val="000000"/>
          <w:sz w:val="24"/>
          <w:lang w:val="fr-FR"/>
        </w:rPr>
        <w:t>1</w:t>
      </w:r>
      <w:r w:rsidR="009B1C2A" w:rsidRPr="00BE2C6B">
        <w:rPr>
          <w:b/>
          <w:snapToGrid w:val="0"/>
          <w:color w:val="000000"/>
          <w:sz w:val="24"/>
          <w:lang w:val="fr-FR"/>
        </w:rPr>
        <w:t>1</w:t>
      </w:r>
      <w:r w:rsidR="00BB6310" w:rsidRPr="00BE2C6B">
        <w:rPr>
          <w:b/>
          <w:snapToGrid w:val="0"/>
          <w:color w:val="000000"/>
          <w:sz w:val="24"/>
          <w:lang w:val="fr-FR"/>
        </w:rPr>
        <w:t>6</w:t>
      </w:r>
      <w:r w:rsidR="00930907" w:rsidRPr="00BE2C6B">
        <w:rPr>
          <w:b/>
          <w:snapToGrid w:val="0"/>
          <w:color w:val="000000"/>
          <w:sz w:val="24"/>
          <w:lang w:val="fr-FR"/>
        </w:rPr>
        <w:t>-e</w:t>
      </w:r>
      <w:r w:rsidR="00C3671A" w:rsidRPr="00BE2C6B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C3671A" w:rsidRPr="00BE2C6B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C3671A" w:rsidRPr="00BE2C6B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D715D8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B6310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615AAB3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November</w:t>
      </w:r>
      <w:r w:rsidR="0009060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4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3671A">
              <w:rPr>
                <w:rFonts w:cs="Arial"/>
                <w:bCs/>
                <w:sz w:val="20"/>
              </w:rPr>
              <w:t>Tdoc</w:t>
            </w:r>
            <w:proofErr w:type="spellEnd"/>
            <w:r w:rsidRPr="00C3671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C3671A" w:rsidRPr="001D202E" w14:paraId="6082A37A" w14:textId="0577242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E369F1C" w14:textId="3437D5B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0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990" w:type="dxa"/>
          </w:tcPr>
          <w:p w14:paraId="545A8676" w14:textId="16315828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600" w:type="dxa"/>
          </w:tcPr>
          <w:p w14:paraId="46B2CEB3" w14:textId="0C2DCE93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1BC98DA" w14:textId="54B07D6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BCCFAC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0A89EBBC" w14:textId="345CF39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11C779C4" w14:textId="1B7D9562" w:rsidR="00C3671A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000D">
              <w:rPr>
                <w:rFonts w:cs="Arial"/>
                <w:bCs/>
                <w:color w:val="FF0000"/>
                <w:sz w:val="20"/>
              </w:rPr>
              <w:t>1341</w:t>
            </w:r>
            <w:r w:rsidR="00CC2416" w:rsidRPr="00E6000D">
              <w:rPr>
                <w:rFonts w:cs="Arial"/>
                <w:bCs/>
                <w:color w:val="FF0000"/>
                <w:sz w:val="20"/>
              </w:rPr>
              <w:t>app</w:t>
            </w:r>
            <w:r w:rsidRPr="00E6000D">
              <w:rPr>
                <w:rFonts w:cs="Arial"/>
                <w:bCs/>
                <w:color w:val="FF0000"/>
                <w:sz w:val="20"/>
              </w:rPr>
              <w:t>, 1343</w:t>
            </w:r>
            <w:r w:rsidR="00707364" w:rsidRPr="00E6000D">
              <w:rPr>
                <w:rFonts w:cs="Arial"/>
                <w:bCs/>
                <w:color w:val="FF0000"/>
                <w:sz w:val="20"/>
              </w:rPr>
              <w:t>-&gt;</w:t>
            </w:r>
            <w:r w:rsidR="009A5C78" w:rsidRPr="00E6000D">
              <w:rPr>
                <w:rFonts w:cs="Arial"/>
                <w:bCs/>
                <w:color w:val="FF0000"/>
                <w:sz w:val="20"/>
              </w:rPr>
              <w:t>1574a</w:t>
            </w:r>
            <w:r w:rsidRPr="00E6000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B874CD">
              <w:rPr>
                <w:rFonts w:cs="Arial"/>
                <w:bCs/>
                <w:color w:val="FF0000"/>
                <w:sz w:val="20"/>
              </w:rPr>
              <w:t>1435</w:t>
            </w:r>
            <w:r w:rsidR="00D32602" w:rsidRPr="00B874CD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3671A" w:rsidRPr="007135C3" w14:paraId="6988FFB0" w14:textId="2C9701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72D602" w14:textId="19A14A4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9DA2D18" w14:textId="012974E5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38145B23" w14:textId="68254BC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201DCDBA" w14:textId="7FF90E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FD2AC0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3B02A8D3" w14:textId="14579C5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109B105C" w14:textId="3C06C3AC" w:rsidR="00C3671A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70B84">
              <w:rPr>
                <w:rFonts w:cs="Arial"/>
                <w:bCs/>
                <w:color w:val="FF0000"/>
                <w:sz w:val="20"/>
              </w:rPr>
              <w:t>1342</w:t>
            </w:r>
            <w:r w:rsidR="007D02BF" w:rsidRPr="00F70B84">
              <w:rPr>
                <w:rFonts w:cs="Arial"/>
                <w:bCs/>
                <w:color w:val="FF0000"/>
                <w:sz w:val="20"/>
              </w:rPr>
              <w:t>-&gt;1544</w:t>
            </w:r>
            <w:r w:rsidR="00D32602" w:rsidRPr="00F70B84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3671A" w:rsidRPr="007135C3" w14:paraId="52FA253A" w14:textId="27CF64B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BBB7EB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364C5DEC" w14:textId="5B863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A57FC1A" w14:textId="70137A6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2D3115F" w14:textId="7C6F44B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D27B5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07A8AD83" w14:textId="4750ECE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277F4866" w14:textId="5BF101B0" w:rsid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TSI: </w:t>
            </w:r>
            <w:r w:rsidRPr="000740C8">
              <w:rPr>
                <w:rFonts w:cs="Arial"/>
                <w:bCs/>
                <w:color w:val="FF0000"/>
                <w:sz w:val="20"/>
              </w:rPr>
              <w:t>1392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740C8">
              <w:rPr>
                <w:rFonts w:cs="Arial"/>
                <w:bCs/>
                <w:color w:val="FF0000"/>
                <w:sz w:val="20"/>
              </w:rPr>
              <w:t>1393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0C64449" w14:textId="62D49BD6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Video: </w:t>
            </w:r>
            <w:r w:rsidRPr="000740C8">
              <w:rPr>
                <w:rFonts w:cs="Arial"/>
                <w:bCs/>
                <w:color w:val="FF0000"/>
                <w:sz w:val="20"/>
              </w:rPr>
              <w:t>1412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13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14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15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1C1178B" w14:textId="42247735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S#2: 1433</w:t>
            </w:r>
            <w:r w:rsidR="006F4D6F">
              <w:rPr>
                <w:rFonts w:cs="Arial"/>
                <w:bCs/>
                <w:color w:val="000000"/>
                <w:sz w:val="20"/>
              </w:rPr>
              <w:t xml:space="preserve"> -&gt; </w:t>
            </w:r>
            <w:proofErr w:type="spellStart"/>
            <w:r w:rsidR="006F4D6F" w:rsidRPr="006F4D6F">
              <w:rPr>
                <w:rFonts w:cs="Arial"/>
                <w:bCs/>
                <w:color w:val="000000"/>
                <w:sz w:val="20"/>
                <w:highlight w:val="cyan"/>
              </w:rPr>
              <w:t>xxxx</w:t>
            </w:r>
            <w:proofErr w:type="spellEnd"/>
          </w:p>
          <w:p w14:paraId="36EC65BA" w14:textId="097D3874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: </w:t>
            </w:r>
            <w:r w:rsidRPr="000740C8">
              <w:rPr>
                <w:rFonts w:cs="Arial"/>
                <w:bCs/>
                <w:color w:val="FF0000"/>
                <w:sz w:val="20"/>
              </w:rPr>
              <w:t>1437</w:t>
            </w:r>
            <w:r w:rsidR="000E27D9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38</w:t>
            </w:r>
            <w:r w:rsidR="000E27D9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39</w:t>
            </w:r>
            <w:r w:rsidR="000E27D9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3AB0C92" w14:textId="3FC65AC6" w:rsidR="00921502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Q: </w:t>
            </w:r>
            <w:r w:rsidRPr="000740C8">
              <w:rPr>
                <w:rFonts w:cs="Arial"/>
                <w:bCs/>
                <w:color w:val="FF0000"/>
                <w:sz w:val="20"/>
              </w:rPr>
              <w:t>1532</w:t>
            </w:r>
            <w:r w:rsidR="00527197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533</w:t>
            </w:r>
            <w:r w:rsidR="00527197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3671A" w:rsidRPr="00560891" w14:paraId="55A3DF50" w14:textId="640E27F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646652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05B966F" w14:textId="3CE5A0D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9C79813" w14:textId="3E66AB4D" w:rsidR="00C3671A" w:rsidRPr="00A05B4C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>1434</w:t>
            </w:r>
            <w:r w:rsidR="00A05B4C" w:rsidRPr="00A05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2C861A7C" w14:textId="4371504B" w:rsidR="0004152C" w:rsidRPr="00A05B4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>1470</w:t>
            </w:r>
            <w:r w:rsidR="00A05B4C" w:rsidRPr="00A05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 xml:space="preserve"> (SA/inclusive langage)</w:t>
            </w:r>
          </w:p>
          <w:p w14:paraId="607702D1" w14:textId="7A40710C" w:rsidR="00921502" w:rsidRPr="00AF78D5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F78D5">
              <w:rPr>
                <w:rFonts w:cs="Arial"/>
                <w:bCs/>
                <w:color w:val="000000"/>
                <w:sz w:val="20"/>
                <w:lang w:val="en-US"/>
              </w:rPr>
              <w:t>1452 (CT3/5MBS)</w:t>
            </w:r>
            <w:r w:rsidR="00F14881" w:rsidRPr="00AF78D5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BE4C73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BE4C73" w:rsidRPr="00BE4C73">
              <w:rPr>
                <w:rFonts w:cs="Arial"/>
                <w:bCs/>
                <w:color w:val="00B050"/>
                <w:sz w:val="20"/>
                <w:lang w:val="en-US"/>
              </w:rPr>
              <w:t>1665</w:t>
            </w:r>
          </w:p>
          <w:p w14:paraId="43D8CA33" w14:textId="77777777" w:rsidR="007D0E8D" w:rsidRPr="00AF78D5" w:rsidRDefault="007D0E8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FB20B60" w14:textId="77777777" w:rsidR="007D0E8D" w:rsidRPr="00AF78D5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F78D5">
              <w:rPr>
                <w:rFonts w:cs="Arial"/>
                <w:bCs/>
                <w:color w:val="000000"/>
                <w:sz w:val="20"/>
                <w:lang w:val="en-US"/>
              </w:rPr>
              <w:t>1457 (ETSI-LI/5GMS) &amp; 1458 (SA3-</w:t>
            </w:r>
            <w:r w:rsidRPr="00AF78D5">
              <w:rPr>
                <w:rFonts w:cs="Arial"/>
                <w:bCs/>
                <w:sz w:val="20"/>
                <w:lang w:val="en-US"/>
              </w:rPr>
              <w:t xml:space="preserve">LI/5GMS) -&gt; MBS SWG -&gt; Reply in </w:t>
            </w:r>
            <w:r w:rsidRPr="00AF78D5">
              <w:rPr>
                <w:rFonts w:cs="Arial"/>
                <w:bCs/>
                <w:color w:val="00B050"/>
                <w:sz w:val="20"/>
                <w:lang w:val="en-US"/>
              </w:rPr>
              <w:t>1579</w:t>
            </w:r>
          </w:p>
          <w:p w14:paraId="3AABFE97" w14:textId="77777777" w:rsidR="007A7E9F" w:rsidRPr="00AF78D5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A52A6E" w14:textId="74AD6296" w:rsidR="0004152C" w:rsidRPr="00AF78D5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>1459</w:t>
            </w:r>
            <w:r w:rsidR="007A7E9F"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RAN2/5MBS)</w:t>
            </w:r>
            <w:r w:rsidR="00F14881"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MBS SWG</w:t>
            </w:r>
            <w:r w:rsidR="007323F7" w:rsidRPr="00AF78D5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3509E60F" w14:textId="77777777" w:rsidR="007323F7" w:rsidRPr="00AF78D5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E6AECBD" w14:textId="7352C87C" w:rsidR="0004152C" w:rsidRPr="007D0E8D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>1465</w:t>
            </w:r>
            <w:r w:rsidR="007A7E9F" w:rsidRPr="007D0E8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</w:t>
            </w:r>
            <w:r w:rsidR="00F14881"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2036E1" w14:textId="77777777" w:rsidR="007323F7" w:rsidRPr="007D0E8D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404CD1" w14:textId="49E230E3" w:rsidR="0004152C" w:rsidRPr="007A7E9F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3</w:t>
            </w:r>
            <w:r w:rsid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SA2</w:t>
            </w:r>
            <w:r w:rsidR="00E67FDF" w:rsidRPr="007A7E9F">
              <w:rPr>
                <w:rFonts w:cs="Arial"/>
                <w:bCs/>
                <w:color w:val="FF0000"/>
                <w:sz w:val="20"/>
                <w:lang w:val="en-US"/>
              </w:rPr>
              <w:t>/5MBS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E67FDF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1FECB8" w14:textId="77777777" w:rsidR="007323F7" w:rsidRPr="007323F7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CCFD0D5" w14:textId="057A476A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54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7A4E4C" w:rsidRPr="00EC6B4E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56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(CT3/CT4/Forge)</w:t>
            </w:r>
            <w:r w:rsidR="007A4E4C"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F1263E8" w14:textId="77777777" w:rsidR="007A7E9F" w:rsidRPr="00EC6B4E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B8B4C3A" w14:textId="3F8F902D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55 (CT4/Port allocation)</w:t>
            </w:r>
            <w:r w:rsidR="00A05B4C">
              <w:rPr>
                <w:rFonts w:cs="Arial"/>
                <w:bCs/>
                <w:color w:val="000000"/>
                <w:sz w:val="20"/>
                <w:lang w:val="en-US"/>
              </w:rPr>
              <w:t xml:space="preserve"> -&gt; closing plenary</w:t>
            </w:r>
          </w:p>
          <w:p w14:paraId="019AE079" w14:textId="77777777" w:rsidR="007A7E9F" w:rsidRPr="009251B9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BDA5741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9 (SA6/EDGE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</w:t>
            </w:r>
            <w:r w:rsidRPr="00DC518C">
              <w:rPr>
                <w:rFonts w:cs="Arial"/>
                <w:bCs/>
                <w:color w:val="00B050"/>
                <w:sz w:val="20"/>
                <w:lang w:val="en-US"/>
              </w:rPr>
              <w:t>1658</w:t>
            </w:r>
          </w:p>
          <w:p w14:paraId="5F1DDB17" w14:textId="77777777" w:rsidR="006D727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FBB7857" w14:textId="7F0AB508" w:rsidR="0004152C" w:rsidRPr="00720B2E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B2E">
              <w:rPr>
                <w:rFonts w:cs="Arial"/>
                <w:bCs/>
                <w:color w:val="FF0000"/>
                <w:sz w:val="20"/>
                <w:lang w:val="en-US"/>
              </w:rPr>
              <w:t>1453 (CT3/EVEX)</w:t>
            </w:r>
            <w:r w:rsidR="007A4E4C" w:rsidRPr="00720B2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D7279" w:rsidRPr="00720B2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ied to in 1595</w:t>
            </w:r>
            <w:r w:rsidR="00720B2E" w:rsidRPr="00720B2E">
              <w:rPr>
                <w:rFonts w:cs="Arial"/>
                <w:bCs/>
                <w:color w:val="FF0000"/>
                <w:sz w:val="20"/>
                <w:lang w:val="en-US"/>
              </w:rPr>
              <w:t>-&gt;1647app</w:t>
            </w:r>
          </w:p>
          <w:p w14:paraId="3B1C10F4" w14:textId="77777777" w:rsidR="006D7279" w:rsidRPr="009251B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834C2AE" w14:textId="414E5AB5" w:rsidR="0004152C" w:rsidRPr="005162FD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62FD">
              <w:rPr>
                <w:rFonts w:cs="Arial"/>
                <w:bCs/>
                <w:color w:val="FF0000"/>
                <w:sz w:val="20"/>
                <w:lang w:val="en-US"/>
              </w:rPr>
              <w:t>1464 (SA2/EVEX)</w:t>
            </w:r>
            <w:r w:rsidR="007A4E4C" w:rsidRPr="005162F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D7279" w:rsidRPr="005162FD">
              <w:rPr>
                <w:rFonts w:cs="Arial"/>
                <w:bCs/>
                <w:color w:val="FF0000"/>
                <w:sz w:val="20"/>
                <w:lang w:val="en-US"/>
              </w:rPr>
              <w:t>-&gt; replied to in 1596</w:t>
            </w:r>
            <w:r w:rsidR="005162FD" w:rsidRPr="005162FD">
              <w:rPr>
                <w:rFonts w:cs="Arial"/>
                <w:bCs/>
                <w:color w:val="FF0000"/>
                <w:sz w:val="20"/>
                <w:lang w:val="en-US"/>
              </w:rPr>
              <w:t>-&gt;1648app</w:t>
            </w:r>
          </w:p>
          <w:p w14:paraId="5512835A" w14:textId="77777777" w:rsidR="006D7279" w:rsidRPr="009251B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0746B42" w14:textId="2DA2386E" w:rsidR="00921502" w:rsidRPr="007A7E9F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0</w:t>
            </w:r>
            <w:r w:rsidR="007A7E9F" w:rsidRP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RAN2/</w:t>
            </w:r>
            <w:proofErr w:type="spellStart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B42039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796F74" w:rsidRPr="007A7E9F">
              <w:rPr>
                <w:rFonts w:cs="Arial"/>
                <w:bCs/>
                <w:color w:val="FF0000"/>
                <w:sz w:val="20"/>
                <w:lang w:val="en-US"/>
              </w:rPr>
              <w:t>-&gt; Noted</w:t>
            </w:r>
          </w:p>
          <w:p w14:paraId="0ADB0909" w14:textId="77777777" w:rsid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D86745C" w14:textId="24E546D4" w:rsidR="00B42039" w:rsidRPr="007D0E8D" w:rsidRDefault="00B4203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1461 (RAN3/</w:t>
            </w:r>
            <w:proofErr w:type="spellStart"/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QoE</w:t>
            </w:r>
            <w:proofErr w:type="spellEnd"/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)</w:t>
            </w:r>
            <w:r w:rsidR="00796F74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MBS SWG</w:t>
            </w:r>
            <w:r w:rsidR="007323F7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0B144D47" w14:textId="77777777" w:rsidR="007323F7" w:rsidRPr="009251B9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8AE703" w14:textId="435BAFD3" w:rsidR="00B42039" w:rsidRPr="007A7E9F" w:rsidRDefault="00B4203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2</w:t>
            </w:r>
            <w:r w:rsid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RAN3/</w:t>
            </w:r>
            <w:proofErr w:type="spellStart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796F74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F7BF9BF" w14:textId="77777777" w:rsidR="007323F7" w:rsidRP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0E2AFB" w14:textId="2F750B28" w:rsidR="00B42039" w:rsidRPr="007D0E8D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1466</w:t>
            </w:r>
            <w:r w:rsidR="007A7E9F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n</w:t>
            </w:r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SA5/</w:t>
            </w:r>
            <w:proofErr w:type="spellStart"/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QoE</w:t>
            </w:r>
            <w:proofErr w:type="spellEnd"/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pause)</w:t>
            </w:r>
            <w:r w:rsidR="00E42F1F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MBS SWG</w:t>
            </w:r>
            <w:r w:rsidR="007323F7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55824096" w14:textId="77777777" w:rsidR="007323F7" w:rsidRPr="0066115C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24F2EFB" w14:textId="50034DCB" w:rsidR="0004152C" w:rsidRPr="00712648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>1467</w:t>
            </w:r>
            <w:r w:rsidR="00EC6B4E" w:rsidRPr="0071264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 xml:space="preserve"> (SA5/</w:t>
            </w:r>
            <w:proofErr w:type="spellStart"/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 xml:space="preserve"> conf)</w:t>
            </w:r>
            <w:r w:rsidR="00560891" w:rsidRPr="0071264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23419EB" w14:textId="29CC457B" w:rsidR="00921502" w:rsidRPr="00EC6B4E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68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(SA5/</w:t>
            </w:r>
            <w:proofErr w:type="spellStart"/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conf)</w:t>
            </w:r>
            <w:r w:rsidR="00560891"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7E36DFE" w14:textId="77777777" w:rsidR="00921502" w:rsidRPr="009251B9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6477388" w14:textId="6E7096BE" w:rsidR="00921502" w:rsidRPr="007D0E8D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1428 </w:t>
            </w:r>
            <w:r w:rsidR="00560891" w:rsidRPr="007D0E8D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</w:p>
          <w:p w14:paraId="0E1FE9ED" w14:textId="7053F74C" w:rsidR="00921502" w:rsidRPr="00560891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1430 </w:t>
            </w:r>
            <w:r w:rsidR="00560891" w:rsidRPr="007D0E8D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</w:p>
        </w:tc>
      </w:tr>
      <w:tr w:rsidR="00C3671A" w:rsidRPr="009A5C78" w14:paraId="39E97B08" w14:textId="795DEF9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E03FC0E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05A6E59F" w14:textId="6D779A0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4E697EAB" w14:textId="00F494EF" w:rsidR="00C3671A" w:rsidRPr="00B65D59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B65D59">
              <w:rPr>
                <w:rFonts w:cs="Arial"/>
                <w:bCs/>
                <w:color w:val="4F81BD" w:themeColor="accent1"/>
                <w:sz w:val="20"/>
              </w:rPr>
              <w:t>1471</w:t>
            </w:r>
            <w:r w:rsidR="00712648" w:rsidRPr="00B65D59">
              <w:rPr>
                <w:rFonts w:cs="Arial"/>
                <w:bCs/>
                <w:color w:val="4F81BD" w:themeColor="accent1"/>
                <w:sz w:val="20"/>
              </w:rPr>
              <w:t>pp</w:t>
            </w:r>
            <w:r w:rsidRPr="00B65D59">
              <w:rPr>
                <w:rFonts w:cs="Arial"/>
                <w:bCs/>
                <w:color w:val="4F81BD" w:themeColor="accent1"/>
                <w:sz w:val="20"/>
              </w:rPr>
              <w:t xml:space="preserve"> (ISO SC29/WG03)</w:t>
            </w:r>
            <w:r w:rsidR="009A7ABD" w:rsidRPr="00B65D59">
              <w:rPr>
                <w:rFonts w:cs="Arial"/>
                <w:bCs/>
                <w:color w:val="4F81BD" w:themeColor="accent1"/>
                <w:sz w:val="20"/>
              </w:rPr>
              <w:t xml:space="preserve"> -&gt; Video SWG (invite MBS)</w:t>
            </w:r>
            <w:r w:rsidR="00712648" w:rsidRPr="00B65D59">
              <w:rPr>
                <w:rFonts w:cs="Arial"/>
                <w:bCs/>
                <w:color w:val="4F81BD" w:themeColor="accent1"/>
                <w:sz w:val="20"/>
              </w:rPr>
              <w:t xml:space="preserve"> -&gt; postponed</w:t>
            </w:r>
          </w:p>
          <w:p w14:paraId="42025184" w14:textId="77777777" w:rsid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B465588" w14:textId="21189C2A" w:rsid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712648">
              <w:rPr>
                <w:rFonts w:cs="Arial"/>
                <w:bCs/>
                <w:sz w:val="20"/>
              </w:rPr>
              <w:t>1472 (ATSC/VVC)</w:t>
            </w:r>
            <w:r w:rsidR="009A7ABD" w:rsidRPr="00712648">
              <w:rPr>
                <w:rFonts w:cs="Arial"/>
                <w:bCs/>
                <w:sz w:val="20"/>
              </w:rPr>
              <w:t xml:space="preserve"> -&gt; Video SWG</w:t>
            </w:r>
            <w:r w:rsidR="00712648">
              <w:rPr>
                <w:rFonts w:cs="Arial"/>
                <w:bCs/>
                <w:sz w:val="20"/>
              </w:rPr>
              <w:t xml:space="preserve"> -&gt; replied in </w:t>
            </w:r>
            <w:r w:rsidR="00712648" w:rsidRPr="0050323E">
              <w:rPr>
                <w:rFonts w:cs="Arial"/>
                <w:bCs/>
                <w:color w:val="FF0000"/>
                <w:sz w:val="20"/>
              </w:rPr>
              <w:t>1558</w:t>
            </w:r>
            <w:r w:rsidR="0050323E" w:rsidRPr="0050323E">
              <w:rPr>
                <w:rFonts w:cs="Arial"/>
                <w:bCs/>
                <w:color w:val="FF0000"/>
                <w:sz w:val="20"/>
              </w:rPr>
              <w:t>-&gt;</w:t>
            </w:r>
            <w:r w:rsidR="0050323E" w:rsidRPr="00560F51">
              <w:rPr>
                <w:rFonts w:cs="Arial"/>
                <w:bCs/>
                <w:sz w:val="20"/>
              </w:rPr>
              <w:t>1646</w:t>
            </w:r>
          </w:p>
          <w:p w14:paraId="4EF6226A" w14:textId="77777777" w:rsidR="007323F7" w:rsidRPr="00712648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2C44F6C" w14:textId="6800DDB8" w:rsidR="00D713EC" w:rsidRPr="0066115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fr-FR"/>
              </w:rPr>
              <w:t>1473</w:t>
            </w:r>
            <w:r w:rsidR="00EC6B4E" w:rsidRPr="0066115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6115C">
              <w:rPr>
                <w:rFonts w:cs="Arial"/>
                <w:bCs/>
                <w:color w:val="FF0000"/>
                <w:sz w:val="20"/>
                <w:lang w:val="fr-FR"/>
              </w:rPr>
              <w:t xml:space="preserve"> (ETSI TC STQ/LC3Plus)</w:t>
            </w:r>
            <w:r w:rsidR="009A7ABD" w:rsidRPr="0066115C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9A7ABD" w:rsidRPr="0066115C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446D12F" w14:textId="77777777" w:rsidR="00670A9D" w:rsidRPr="0066115C" w:rsidRDefault="00670A9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23BDE43A" w14:textId="5FB44114" w:rsidR="00D713EC" w:rsidRPr="0071264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A9D">
              <w:rPr>
                <w:rFonts w:cs="Arial"/>
                <w:bCs/>
                <w:color w:val="FF0000"/>
                <w:sz w:val="20"/>
                <w:lang w:val="en-US"/>
              </w:rPr>
              <w:t>1474</w:t>
            </w:r>
            <w:r w:rsidR="00712648" w:rsidRPr="00670A9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(DVB/CMAF)</w:t>
            </w:r>
            <w:r w:rsidR="009A7ABD"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712648"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</w:tc>
      </w:tr>
      <w:tr w:rsidR="00C3671A" w:rsidRPr="007135C3" w14:paraId="70BC93AF" w14:textId="46E953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E63ABA5" w14:textId="77777777" w:rsidR="00C3671A" w:rsidRPr="00182C6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F57D05" w14:textId="0F46A36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03EFAFB" w14:textId="013EBA04" w:rsidR="00C3671A" w:rsidRPr="00EC6B4E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6B4E">
              <w:rPr>
                <w:rFonts w:cs="Arial"/>
                <w:bCs/>
                <w:color w:val="FF0000"/>
                <w:sz w:val="20"/>
              </w:rPr>
              <w:t>1418</w:t>
            </w:r>
            <w:r w:rsidR="00EC6B4E" w:rsidRPr="00EC6B4E">
              <w:rPr>
                <w:rFonts w:cs="Arial"/>
                <w:bCs/>
                <w:color w:val="FF0000"/>
                <w:sz w:val="20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</w:rPr>
              <w:t xml:space="preserve"> (VR industry)</w:t>
            </w:r>
          </w:p>
          <w:p w14:paraId="30FF4319" w14:textId="5E72D7F6" w:rsidR="00D713EC" w:rsidRPr="00EC6B4E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6B4E">
              <w:rPr>
                <w:rFonts w:cs="Arial"/>
                <w:bCs/>
                <w:color w:val="FF0000"/>
                <w:sz w:val="20"/>
              </w:rPr>
              <w:t>1527</w:t>
            </w:r>
            <w:r w:rsidR="00EC6B4E" w:rsidRPr="00EC6B4E">
              <w:rPr>
                <w:rFonts w:cs="Arial"/>
                <w:bCs/>
                <w:color w:val="FF0000"/>
                <w:sz w:val="20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Pr="00EC6B4E">
              <w:rPr>
                <w:rFonts w:cs="Arial"/>
                <w:bCs/>
                <w:color w:val="FF0000"/>
                <w:sz w:val="20"/>
              </w:rPr>
              <w:t>Khronos</w:t>
            </w:r>
            <w:proofErr w:type="spellEnd"/>
            <w:r w:rsidRPr="00EC6B4E">
              <w:rPr>
                <w:rFonts w:cs="Arial"/>
                <w:bCs/>
                <w:color w:val="FF0000"/>
                <w:sz w:val="20"/>
              </w:rPr>
              <w:t>/MPEG WS)</w:t>
            </w:r>
          </w:p>
          <w:p w14:paraId="4A24824E" w14:textId="20735A52" w:rsid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794B">
              <w:rPr>
                <w:rFonts w:cs="Arial"/>
                <w:bCs/>
                <w:color w:val="FF0000"/>
                <w:sz w:val="20"/>
              </w:rPr>
              <w:t>1436</w:t>
            </w:r>
            <w:r w:rsidR="00757D3A" w:rsidRPr="00C3794B">
              <w:rPr>
                <w:rFonts w:cs="Arial"/>
                <w:bCs/>
                <w:color w:val="FF0000"/>
                <w:sz w:val="20"/>
              </w:rPr>
              <w:t>-&gt;</w:t>
            </w:r>
            <w:r w:rsidR="00C3794B">
              <w:rPr>
                <w:rFonts w:cs="Arial"/>
                <w:bCs/>
                <w:sz w:val="20"/>
              </w:rPr>
              <w:t>1575</w:t>
            </w:r>
            <w:r>
              <w:rPr>
                <w:rFonts w:cs="Arial"/>
                <w:bCs/>
                <w:sz w:val="20"/>
              </w:rPr>
              <w:t xml:space="preserve"> (intro slides)</w:t>
            </w:r>
          </w:p>
          <w:p w14:paraId="0035F5FA" w14:textId="1DE08A40" w:rsidR="00D713EC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7ADD53A" w14:textId="312A377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10CEB5B" w14:textId="47CEB50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4AF73727" w14:textId="5725BC4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3B9D7F55" w14:textId="4AB73CBD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94</w:t>
            </w:r>
          </w:p>
        </w:tc>
      </w:tr>
      <w:tr w:rsidR="00C3671A" w:rsidRPr="007135C3" w14:paraId="4168550C" w14:textId="242AB8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0CE3231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E440B0F" w14:textId="5DB50D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5EA1C1B" w14:textId="090BA19F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ABF93F6" w14:textId="5144F0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7942E4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5DE78DD1" w14:textId="05CBC8B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CCC5823" w14:textId="3368FE1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68B2DAB" w14:textId="265E228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8963C12" w14:textId="66A9CB6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CDCDE13" w14:textId="75E0FA5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045FCA39" w14:textId="0F078F69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440&amp;1441&amp;1442&amp;1443&amp;1444, 1476&amp;1477&amp;1478&amp;1479&amp;1480, 1483&amp;1485&amp;1486&amp;1487&amp;</w:t>
            </w:r>
            <w:proofErr w:type="gramStart"/>
            <w:r w:rsidRPr="00A60D68">
              <w:rPr>
                <w:rFonts w:cs="Arial"/>
                <w:bCs/>
                <w:color w:val="FF0000"/>
                <w:sz w:val="20"/>
              </w:rPr>
              <w:t>1488,  1489</w:t>
            </w:r>
            <w:proofErr w:type="gramEnd"/>
            <w:r w:rsidRPr="00A60D68">
              <w:rPr>
                <w:rFonts w:cs="Arial"/>
                <w:bCs/>
                <w:color w:val="FF0000"/>
                <w:sz w:val="20"/>
              </w:rPr>
              <w:t>&amp;1490&amp;1491&amp;1492&amp;1493, 1494</w:t>
            </w:r>
          </w:p>
        </w:tc>
      </w:tr>
      <w:tr w:rsidR="00C3671A" w:rsidRPr="007135C3" w14:paraId="6FFA29EA" w14:textId="69DDA81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13C85A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73FA5055" w14:textId="70A2785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7787AF09" w14:textId="704075F6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DFE5567" w14:textId="2B52DD3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086C9F3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DE8E03A" w14:textId="23F08E9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4FC4A17" w14:textId="7C80E0F7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95, 1445, 1508, 1509, 1523, 1524, 1525, 1538, 1540</w:t>
            </w:r>
          </w:p>
        </w:tc>
      </w:tr>
      <w:tr w:rsidR="00C3671A" w:rsidRPr="007135C3" w14:paraId="5B421C88" w14:textId="7DB30B0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22D9F3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5D3B23E0" w14:textId="5E9ABB4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8BBE27D" w14:textId="62B2ACB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0EF5388" w14:textId="3AECBD7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EFD27D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5B9A414D" w14:textId="710F61C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72E235A" w14:textId="59715972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541</w:t>
            </w:r>
          </w:p>
        </w:tc>
      </w:tr>
      <w:tr w:rsidR="00C3671A" w:rsidRPr="007135C3" w14:paraId="443C4E36" w14:textId="300EFD5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14F65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18B9DF0" w14:textId="7626874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4A1A2E60" w14:textId="47C812F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10AFC1E3" w14:textId="53A410B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67FEC207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450, 1510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4DE1DE0A" w14:textId="77730F69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77, 1378, 1379, 1387, 1391, 1422, 1448, 1506</w:t>
            </w:r>
          </w:p>
          <w:p w14:paraId="18D5B199" w14:textId="77777777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48DE027" w14:textId="7DFB006F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80 (n/a)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839B1B5" w14:textId="37E2DE76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83, 1384, 1410, 1451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7BF971D" w14:textId="69D0821A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45, 1346, 1347, 1348, 1349, 1350, 1397, 1398, 1399, 1446, 1447, 1449, 1515, 1516, 1517, 1518, 1519, 1520</w:t>
            </w: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74759ACB" w14:textId="1D4CEA96" w:rsidR="00C3671A" w:rsidRPr="00A60D68" w:rsidRDefault="00E578D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89, 1396, 1427, 1514, 1530, 1531, 1542</w:t>
            </w:r>
          </w:p>
          <w:p w14:paraId="13DE50AB" w14:textId="77777777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11EB17C" w14:textId="7D34DE65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51 (n/a), 1352 (n/a), 1353 (n/a), 1354 (n/a)</w:t>
            </w:r>
            <w:r w:rsidR="00E578D4" w:rsidRPr="00A60D68">
              <w:rPr>
                <w:rFonts w:cs="Arial"/>
                <w:bCs/>
                <w:color w:val="FF0000"/>
                <w:sz w:val="20"/>
              </w:rPr>
              <w:t>, 1421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6D97A79" w14:textId="46AC9A3F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511, 1512</w:t>
            </w:r>
            <w:r w:rsidR="001E7284" w:rsidRPr="00A60D68">
              <w:rPr>
                <w:rFonts w:cs="Arial"/>
                <w:bCs/>
                <w:color w:val="FF0000"/>
                <w:sz w:val="20"/>
              </w:rPr>
              <w:t>, 1513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2952EFB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Review of the future work plan (next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lastRenderedPageBreak/>
              <w:t>B</w:t>
            </w:r>
          </w:p>
        </w:tc>
        <w:tc>
          <w:tcPr>
            <w:tcW w:w="3600" w:type="dxa"/>
          </w:tcPr>
          <w:p w14:paraId="78137FEA" w14:textId="2D2553A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D37B5D3" w14:textId="2836F4C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D63EE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7DB51B0C" w14:textId="522A7FE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F584A7B" w14:textId="3601CA2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587477E" w14:textId="592E3DA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2D6CD1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E1F9E2B" w14:textId="43793AB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DFF275F" w14:textId="27DB963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378F631" w14:textId="2096583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DA9AF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C858704" w14:textId="1CCDBBF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42C2A3EC" w14:textId="0E03A2B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72436BA" w14:textId="401777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C95BA99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16C2AF6" w14:textId="1BB0015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F446033" w14:textId="6999840F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0CBE4CFB" w14:textId="5D2B76B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99DFB4C" w14:textId="3C2BD14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6A9C6AAD" w14:textId="4A312D7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677643CA" w14:textId="6DB8EE5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7F2AD53" w14:textId="3F13792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F58AD07" w14:textId="286BD17B" w:rsidR="00C3671A" w:rsidRPr="00BB400C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01F3F41C" w14:textId="5BA92E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91B5555" w14:textId="0DB55E6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C3671A" w:rsidRPr="00211AD3" w14:paraId="5D98E590" w14:textId="58A5965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FD3DB82" w14:textId="782BC5E6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210401D8" w14:textId="0457A48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3864A9F" w14:textId="362741C5" w:rsidR="00C3671A" w:rsidRPr="00A60D68" w:rsidRDefault="00131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34, 1535</w:t>
            </w:r>
          </w:p>
        </w:tc>
      </w:tr>
      <w:tr w:rsidR="00C3671A" w:rsidRPr="00211AD3" w14:paraId="7B4205CF" w14:textId="31E991A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916B7BE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1058165" w14:textId="5E41180D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4E7B6722" w14:textId="4253FF9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8847520" w14:textId="36EB812B" w:rsidR="00C3671A" w:rsidRPr="00A60D68" w:rsidRDefault="00131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00, 1501, 1536, 1537</w:t>
            </w:r>
          </w:p>
        </w:tc>
      </w:tr>
      <w:tr w:rsidR="00C3671A" w:rsidRPr="007135C3" w14:paraId="33891ECF" w14:textId="3C8E29D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45205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0F574A9" w14:textId="10AA00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CE2C90B" w14:textId="2B821C0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34E7CF15" w14:textId="6F30596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8DB8F3B" w14:textId="3C00386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917343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9165585" w14:textId="4B5C2AD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36EB7801" w14:textId="3979106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6F800D0C" w14:textId="134771F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5726339" w14:textId="1E81727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548888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DBC71D" w14:textId="29E3C29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B9D10AE" w14:textId="7477288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6710B7F6" w14:textId="02679A7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17550B6" w14:textId="076E40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043508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16E951B4" w14:textId="1A5B30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BB973B5" w14:textId="3395DA6D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9F3AA82" w14:textId="0498C22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48F566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CCEE0C7" w14:textId="37577D8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35DB62C" w14:textId="0FF0328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8B1340A" w14:textId="6D22ABE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67C46B3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1203FA6" w14:textId="3277F2F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62A52FA" w14:textId="7791D83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FC935CE" w14:textId="00BE1D5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7C58697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6FF5CB9D" w14:textId="3EB1EE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1879126A" w14:textId="3D36876A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2D569E37" w14:textId="77C424A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6C70D50" w14:textId="7A5D743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80F5A99" w14:textId="45ED375F" w:rsidR="00C3671A" w:rsidRPr="008D77BE" w:rsidRDefault="007A0E3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3ABE1BB4" w14:textId="2AEB0321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58</w:t>
            </w:r>
          </w:p>
        </w:tc>
      </w:tr>
      <w:tr w:rsidR="00C3671A" w:rsidRPr="007135C3" w14:paraId="15D633FA" w14:textId="2A3997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5D56024" w14:textId="39D24336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2E73B48" w14:textId="0CA8B764" w:rsidR="00C3671A" w:rsidRPr="008D77BE" w:rsidRDefault="007A0E3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3600" w:type="dxa"/>
          </w:tcPr>
          <w:p w14:paraId="5CB86F07" w14:textId="77777777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 xml:space="preserve">1355, 1356, 1357, 1374, 1390, </w:t>
            </w:r>
          </w:p>
          <w:p w14:paraId="47C90DDE" w14:textId="77777777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E68163E" w14:textId="609F6A98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43 (n/a)</w:t>
            </w:r>
          </w:p>
        </w:tc>
      </w:tr>
      <w:tr w:rsidR="00C3671A" w:rsidRPr="007135C3" w14:paraId="07F78D34" w14:textId="7A2A446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27D9CDC" w14:textId="26AA5764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848701C" w14:textId="3CCAEFF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600" w:type="dxa"/>
          </w:tcPr>
          <w:p w14:paraId="428E20D1" w14:textId="2A6F2F98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21, 1522</w:t>
            </w:r>
          </w:p>
        </w:tc>
      </w:tr>
      <w:tr w:rsidR="00C3671A" w:rsidRPr="007135C3" w14:paraId="4E94AFF1" w14:textId="618DDB3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8CF9504" w14:textId="6FE74E06" w:rsidR="00C3671A" w:rsidRPr="00D95EC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34852607" w14:textId="5063F5F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58FA15AE" w14:textId="5AD726A6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 xml:space="preserve">1359 ,1360, 1361, 1362, 1363, 1364, 1405, 1406, 1429, 1431, 1502, 1504, </w:t>
            </w:r>
          </w:p>
          <w:p w14:paraId="6844FA01" w14:textId="77777777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A1F153D" w14:textId="71D2FE03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03 (n/a), 1505 (n/a)</w:t>
            </w:r>
          </w:p>
        </w:tc>
      </w:tr>
      <w:tr w:rsidR="00C3671A" w:rsidRPr="007135C3" w14:paraId="201C7E16" w14:textId="357E733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A88E094" w14:textId="001DD030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34F407D" w14:textId="25E124B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FAF2A6E" w14:textId="57EFFED2" w:rsidR="00C3671A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 xml:space="preserve">1366, </w:t>
            </w:r>
          </w:p>
          <w:p w14:paraId="3B53FEAE" w14:textId="77777777" w:rsidR="00A25C27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F17E033" w14:textId="08184345" w:rsidR="00A25C27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65 (n/a), 1495 (n/a)</w:t>
            </w:r>
          </w:p>
        </w:tc>
      </w:tr>
      <w:tr w:rsidR="00C3671A" w:rsidRPr="007135C3" w14:paraId="52D71945" w14:textId="6200D3B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79FA704" w14:textId="20F15D96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613DC8E3" w14:textId="494B05C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B402454" w14:textId="4624CA67" w:rsidR="00C3671A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44, 1367, 1368, 1369, 1370, 1371, 1372, 1388, 1400, 1401, 1407, 1408, 1409, 1419, 1423, 1425, 1475, 1481, 1482, 1484, 1497, 1539</w:t>
            </w:r>
            <w:r w:rsidR="00140725" w:rsidRPr="00A60D68">
              <w:rPr>
                <w:rFonts w:cs="Arial"/>
                <w:bCs/>
                <w:color w:val="FF0000"/>
                <w:sz w:val="20"/>
              </w:rPr>
              <w:t>,</w:t>
            </w:r>
          </w:p>
          <w:p w14:paraId="37F39145" w14:textId="77777777" w:rsidR="005753EF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4C7602F" w14:textId="751DB997" w:rsidR="005753EF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60D68">
              <w:rPr>
                <w:rFonts w:cs="Arial"/>
                <w:bCs/>
                <w:strike/>
                <w:color w:val="FF0000"/>
                <w:sz w:val="20"/>
              </w:rPr>
              <w:t>1424</w:t>
            </w:r>
          </w:p>
        </w:tc>
      </w:tr>
      <w:tr w:rsidR="00C3671A" w:rsidRPr="007135C3" w14:paraId="09D58E9E" w14:textId="7FC1CE3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97EFC1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F00A737" w14:textId="5E28A59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91086A5" w14:textId="76367090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73, 1375, 1402, 1403, 1416, 1417, 1496</w:t>
            </w:r>
          </w:p>
        </w:tc>
      </w:tr>
      <w:tr w:rsidR="00C3671A" w:rsidRPr="007135C3" w14:paraId="20D09C63" w14:textId="1A0A353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08CB38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3C18E9" w14:textId="5864671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14A77D0F" w14:textId="771BB6A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B89A2C2" w14:textId="78755D4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25ADC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2EB758EE" w14:textId="1ED3DF2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9882271" w14:textId="05948B79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73AAA36" w14:textId="069E24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2DF5C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5F6D9C77" w14:textId="4123E5E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BFDD2E0" w14:textId="4ADB703C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BFAF55B" w14:textId="538FDAD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E5C74D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420B6075" w14:textId="1937C4D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0CACFCE" w14:textId="0B1865F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603944D" w14:textId="0F92F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D5DE413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5ADC805A" w14:textId="0B87DBA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13CF6D5B" w14:textId="4980522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1120204" w14:textId="17A30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9E7C4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FF16219" w14:textId="7602643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4052753" w14:textId="5834E2E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E076CD5" w14:textId="34C27B1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90488F9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35EB25E2" w14:textId="54CA936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23F7DB79" w14:textId="6A4D6366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A35D1B3" w14:textId="76AB6F7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1F5B538" w14:textId="51149989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467212E" w14:textId="7A869E8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29DF54FD" w14:textId="4ED048A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6701D4" w14:paraId="48E76172" w14:textId="77CC290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C3671A" w:rsidRPr="0016112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744791E" w14:textId="74D4B56E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085630B3" w14:textId="197C8A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6AF1C4AC" w14:textId="277F5B6D" w:rsidR="00C3671A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82, 1385, 1386, 1404, 1420, 1432, 1498, 1529</w:t>
            </w:r>
          </w:p>
          <w:p w14:paraId="67EF08B9" w14:textId="77777777" w:rsidR="00140725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4ED771" w14:textId="400247CB" w:rsidR="00140725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strike/>
                <w:color w:val="FF0000"/>
                <w:sz w:val="20"/>
                <w:lang w:val="en-US"/>
              </w:rPr>
              <w:t>1528</w:t>
            </w:r>
          </w:p>
        </w:tc>
      </w:tr>
      <w:tr w:rsidR="00C3671A" w:rsidRPr="006701D4" w14:paraId="6A984898" w14:textId="61AC0B7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9F210" w14:textId="4B713F6D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1C3B852" w14:textId="59D6072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0402F4B" w14:textId="4F12EB37" w:rsidR="00C3671A" w:rsidRPr="00A60D68" w:rsidRDefault="00514D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411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92C24" w:rsidRPr="00A60D68">
              <w:rPr>
                <w:rFonts w:cs="Arial"/>
                <w:bCs/>
                <w:color w:val="FF0000"/>
                <w:sz w:val="20"/>
              </w:rPr>
              <w:t>1507</w:t>
            </w:r>
          </w:p>
        </w:tc>
      </w:tr>
      <w:tr w:rsidR="00C3671A" w:rsidRPr="007135C3" w14:paraId="0C505274" w14:textId="5963150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E6964E3" w14:textId="2297DEE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A6EC4F8" w14:textId="02DD416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492AA401" w14:textId="4C3C84BC" w:rsidR="00C3671A" w:rsidRPr="00A60D68" w:rsidRDefault="00514D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381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92C24" w:rsidRPr="00A60D68">
              <w:rPr>
                <w:rFonts w:cs="Arial"/>
                <w:bCs/>
                <w:color w:val="FF0000"/>
                <w:sz w:val="20"/>
              </w:rPr>
              <w:t>1499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526</w:t>
            </w:r>
            <w:r w:rsidR="009B014A"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B014A" w:rsidRPr="00A60D68">
              <w:rPr>
                <w:rFonts w:cs="Arial"/>
                <w:bCs/>
                <w:color w:val="FF0000"/>
                <w:sz w:val="20"/>
                <w:highlight w:val="yellow"/>
              </w:rPr>
              <w:t>1426</w:t>
            </w:r>
          </w:p>
        </w:tc>
      </w:tr>
      <w:tr w:rsidR="00C3671A" w:rsidRPr="007135C3" w14:paraId="60378E1C" w14:textId="03E29A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211537" w14:textId="1671404F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3A0139F3" w14:textId="7D23DFC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75C350E" w14:textId="7687277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40A6268" w14:textId="176C1D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CA72A30" w14:textId="115D40C4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2F1DE67" w14:textId="644C54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9C6A2AA" w14:textId="5C18EAB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FF76C8B" w14:textId="77777777" w:rsidR="00C3671A" w:rsidRDefault="00A67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6E9D">
              <w:rPr>
                <w:rFonts w:cs="Arial"/>
                <w:bCs/>
                <w:color w:val="FF0000"/>
                <w:sz w:val="20"/>
              </w:rPr>
              <w:t>1650</w:t>
            </w:r>
            <w:r w:rsidR="00A66E9D" w:rsidRPr="00A66E9D">
              <w:rPr>
                <w:rFonts w:cs="Arial"/>
                <w:bCs/>
                <w:color w:val="FF0000"/>
                <w:sz w:val="20"/>
              </w:rPr>
              <w:t>n</w:t>
            </w:r>
            <w:r w:rsidRPr="00A66E9D">
              <w:rPr>
                <w:rFonts w:cs="Arial"/>
                <w:bCs/>
                <w:color w:val="FF0000"/>
                <w:sz w:val="20"/>
              </w:rPr>
              <w:t xml:space="preserve"> (noted in Video SWG)</w:t>
            </w:r>
          </w:p>
          <w:p w14:paraId="75DA9BD1" w14:textId="4E28BF9B" w:rsidR="00510C98" w:rsidRPr="00C3671A" w:rsidRDefault="00510C9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10C98">
              <w:rPr>
                <w:rFonts w:cs="Arial"/>
                <w:bCs/>
                <w:sz w:val="20"/>
              </w:rPr>
              <w:t xml:space="preserve">1652 </w:t>
            </w:r>
            <w:r>
              <w:rPr>
                <w:rFonts w:cs="Arial"/>
                <w:bCs/>
                <w:sz w:val="20"/>
              </w:rPr>
              <w:t>(RAN3/</w:t>
            </w:r>
            <w:proofErr w:type="spellStart"/>
            <w:r>
              <w:rPr>
                <w:rFonts w:cs="Arial"/>
                <w:bCs/>
                <w:sz w:val="20"/>
              </w:rPr>
              <w:t>QoE</w:t>
            </w:r>
            <w:proofErr w:type="spellEnd"/>
            <w:r>
              <w:rPr>
                <w:rFonts w:cs="Arial"/>
                <w:bCs/>
                <w:sz w:val="20"/>
              </w:rPr>
              <w:t xml:space="preserve">) </w:t>
            </w:r>
            <w:r w:rsidRPr="00510C98">
              <w:rPr>
                <w:rFonts w:cs="Arial"/>
                <w:bCs/>
                <w:sz w:val="20"/>
              </w:rPr>
              <w:t>-&gt; MBS SWG -&gt; postponed</w:t>
            </w: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46659A9A" w:rsidR="00C3671A" w:rsidRPr="00C3671A" w:rsidRDefault="00A70A1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644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2C1F2998" w:rsidR="00C3671A" w:rsidRPr="00C3671A" w:rsidRDefault="00BE4C73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669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3671A" w:rsidRPr="007135C3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0498B235" w:rsidR="00C3671A" w:rsidRPr="00C3671A" w:rsidRDefault="00DF75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606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3671A" w:rsidRPr="007135C3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459D921A" w:rsidR="00C3671A" w:rsidRPr="00C3671A" w:rsidRDefault="0018436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184366">
              <w:rPr>
                <w:rFonts w:cs="Arial"/>
                <w:bCs/>
                <w:color w:val="000000"/>
                <w:sz w:val="20"/>
                <w:highlight w:val="cyan"/>
              </w:rPr>
              <w:t>xxxx</w:t>
            </w:r>
            <w:proofErr w:type="spellEnd"/>
          </w:p>
        </w:tc>
      </w:tr>
      <w:tr w:rsidR="00C3671A" w:rsidRPr="007135C3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634ED767" w:rsidR="00C3671A" w:rsidRPr="00C3671A" w:rsidRDefault="00560F5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624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9AAF4D9" w14:textId="6A682A05" w:rsidR="00C3671A" w:rsidRPr="000F690E" w:rsidRDefault="0071264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F690E">
              <w:rPr>
                <w:rFonts w:cs="Arial"/>
                <w:bCs/>
                <w:color w:val="FF0000"/>
                <w:sz w:val="20"/>
                <w:lang w:val="fr-FR"/>
              </w:rPr>
              <w:t>26.116: 1557</w:t>
            </w:r>
            <w:r w:rsidR="004C531A" w:rsidRPr="000F690E">
              <w:rPr>
                <w:rFonts w:cs="Arial"/>
                <w:bCs/>
                <w:color w:val="FF0000"/>
                <w:sz w:val="20"/>
                <w:lang w:val="fr-FR"/>
              </w:rPr>
              <w:t>-&gt;1625a</w:t>
            </w:r>
          </w:p>
          <w:p w14:paraId="40B208AC" w14:textId="77777777" w:rsidR="006D7279" w:rsidRPr="000F690E" w:rsidRDefault="006D727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fr-FR"/>
              </w:rPr>
            </w:pPr>
            <w:r w:rsidRPr="000F690E">
              <w:rPr>
                <w:rFonts w:cs="Arial"/>
                <w:bCs/>
                <w:sz w:val="20"/>
                <w:lang w:val="fr-FR"/>
              </w:rPr>
              <w:t>5</w:t>
            </w:r>
            <w:proofErr w:type="gramStart"/>
            <w:r w:rsidRPr="000F690E">
              <w:rPr>
                <w:rFonts w:cs="Arial"/>
                <w:bCs/>
                <w:sz w:val="20"/>
                <w:lang w:val="fr-FR"/>
              </w:rPr>
              <w:t>GMSA:</w:t>
            </w:r>
            <w:proofErr w:type="gramEnd"/>
            <w:r w:rsidRPr="000F690E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0F690E">
              <w:rPr>
                <w:rFonts w:cs="Arial"/>
                <w:bCs/>
                <w:color w:val="00B050"/>
                <w:sz w:val="20"/>
                <w:lang w:val="fr-FR"/>
              </w:rPr>
              <w:t>1577</w:t>
            </w:r>
          </w:p>
          <w:p w14:paraId="299C4219" w14:textId="77777777" w:rsidR="000F690E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r w:rsidRPr="000F690E">
              <w:rPr>
                <w:rFonts w:cs="Arial"/>
                <w:bCs/>
                <w:sz w:val="20"/>
                <w:lang w:val="fr-FR"/>
              </w:rPr>
              <w:t>EVS_</w:t>
            </w:r>
            <w:proofErr w:type="gramStart"/>
            <w:r w:rsidRPr="000F690E">
              <w:rPr>
                <w:rFonts w:cs="Arial"/>
                <w:bCs/>
                <w:sz w:val="20"/>
                <w:lang w:val="fr-FR"/>
              </w:rPr>
              <w:t>Codecs</w:t>
            </w:r>
            <w:proofErr w:type="spellEnd"/>
            <w:r w:rsidRPr="000F690E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0F690E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1CE183AD" w14:textId="649E57D4" w:rsidR="000F690E" w:rsidRPr="000F690E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fr-FR"/>
              </w:rPr>
            </w:pPr>
            <w:r w:rsidRPr="000F690E">
              <w:rPr>
                <w:rFonts w:cs="Arial"/>
                <w:bCs/>
                <w:sz w:val="20"/>
                <w:lang w:val="fr-FR"/>
              </w:rPr>
              <w:t>26.445</w:t>
            </w:r>
            <w:r>
              <w:rPr>
                <w:rFonts w:cs="Arial"/>
                <w:bCs/>
                <w:sz w:val="20"/>
                <w:lang w:val="fr-FR"/>
              </w:rPr>
              <w:t xml:space="preserve"> : </w:t>
            </w:r>
            <w:r w:rsidRPr="000F690E">
              <w:rPr>
                <w:rFonts w:cs="Arial"/>
                <w:bCs/>
                <w:color w:val="00B050"/>
                <w:sz w:val="20"/>
                <w:lang w:val="fr-FR"/>
              </w:rPr>
              <w:t>1636&amp;1637&amp;1638&amp;1639&amp;1640</w:t>
            </w:r>
          </w:p>
          <w:p w14:paraId="1285426A" w14:textId="3EF6CA1D" w:rsidR="000F690E" w:rsidRPr="000F690E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690E">
              <w:rPr>
                <w:rFonts w:cs="Arial"/>
                <w:bCs/>
                <w:sz w:val="20"/>
              </w:rPr>
              <w:t>26.442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0F690E">
              <w:rPr>
                <w:rFonts w:cs="Arial"/>
                <w:bCs/>
                <w:color w:val="00B050"/>
                <w:sz w:val="20"/>
              </w:rPr>
              <w:t>1476&amp;1477&amp;1478&amp;1479&amp;1480</w:t>
            </w:r>
          </w:p>
          <w:p w14:paraId="1D51A9B0" w14:textId="2E4FAB0B" w:rsidR="000F690E" w:rsidRPr="000F690E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690E">
              <w:rPr>
                <w:rFonts w:cs="Arial"/>
                <w:bCs/>
                <w:sz w:val="20"/>
              </w:rPr>
              <w:t>26.443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0F690E">
              <w:rPr>
                <w:rFonts w:cs="Arial"/>
                <w:bCs/>
                <w:color w:val="00B050"/>
                <w:sz w:val="20"/>
              </w:rPr>
              <w:t>1483&amp;1485&amp;1486&amp;1487&amp;1488</w:t>
            </w:r>
          </w:p>
          <w:p w14:paraId="60E77BDC" w14:textId="38B57E6C" w:rsidR="000F690E" w:rsidRPr="000F690E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690E">
              <w:rPr>
                <w:rFonts w:cs="Arial"/>
                <w:bCs/>
                <w:sz w:val="20"/>
              </w:rPr>
              <w:t>26.444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0F690E">
              <w:rPr>
                <w:rFonts w:cs="Arial"/>
                <w:bCs/>
                <w:color w:val="00B050"/>
                <w:sz w:val="20"/>
              </w:rPr>
              <w:t>1489&amp;1490&amp;1491&amp;1492&amp;1493</w:t>
            </w:r>
          </w:p>
          <w:p w14:paraId="642457CC" w14:textId="788E9165" w:rsidR="00560F51" w:rsidRPr="00C3671A" w:rsidRDefault="000F690E" w:rsidP="000F6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690E">
              <w:rPr>
                <w:rFonts w:cs="Arial"/>
                <w:bCs/>
                <w:sz w:val="20"/>
              </w:rPr>
              <w:t>26.452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0F690E">
              <w:rPr>
                <w:rFonts w:cs="Arial"/>
                <w:bCs/>
                <w:color w:val="00B050"/>
                <w:sz w:val="20"/>
              </w:rPr>
              <w:t>1494</w:t>
            </w: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7B5F52E" w14:textId="6AF9A180" w:rsidR="00750C81" w:rsidRPr="00750C81" w:rsidRDefault="00750C81" w:rsidP="00750C8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50C81">
              <w:rPr>
                <w:rFonts w:cs="Arial"/>
                <w:bCs/>
                <w:color w:val="000000"/>
                <w:sz w:val="20"/>
              </w:rPr>
              <w:t>IVAS-2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750C81">
              <w:rPr>
                <w:rFonts w:cs="Arial"/>
                <w:bCs/>
                <w:color w:val="00B050"/>
                <w:sz w:val="20"/>
              </w:rPr>
              <w:t>1641</w:t>
            </w:r>
          </w:p>
          <w:p w14:paraId="5AC7283D" w14:textId="77777777" w:rsidR="00A70A1D" w:rsidRDefault="00A771F2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771F2">
              <w:rPr>
                <w:rFonts w:cs="Arial"/>
                <w:bCs/>
                <w:color w:val="000000"/>
                <w:sz w:val="20"/>
              </w:rPr>
              <w:t>IVAS-8a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A771F2">
              <w:rPr>
                <w:rFonts w:cs="Arial"/>
                <w:bCs/>
                <w:color w:val="00B050"/>
                <w:sz w:val="20"/>
              </w:rPr>
              <w:t>1651</w:t>
            </w:r>
          </w:p>
          <w:p w14:paraId="74764F17" w14:textId="77777777" w:rsidR="00A70A1D" w:rsidRDefault="00A771F2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771F2">
              <w:rPr>
                <w:rFonts w:cs="Arial"/>
                <w:bCs/>
                <w:sz w:val="20"/>
              </w:rPr>
              <w:lastRenderedPageBreak/>
              <w:t xml:space="preserve">IVAS-4: </w:t>
            </w:r>
            <w:r w:rsidRPr="00A771F2">
              <w:rPr>
                <w:rFonts w:cs="Arial"/>
                <w:bCs/>
                <w:color w:val="00B050"/>
                <w:sz w:val="20"/>
              </w:rPr>
              <w:t>1642</w:t>
            </w:r>
          </w:p>
          <w:p w14:paraId="0648866D" w14:textId="1E45BD27" w:rsidR="00A771F2" w:rsidRPr="00A70A1D" w:rsidRDefault="00A771F2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771F2">
              <w:rPr>
                <w:rFonts w:cs="Arial"/>
                <w:bCs/>
                <w:sz w:val="20"/>
              </w:rPr>
              <w:t xml:space="preserve">IVAS-3: </w:t>
            </w:r>
            <w:r w:rsidRPr="00A771F2">
              <w:rPr>
                <w:rFonts w:cs="Arial"/>
                <w:bCs/>
                <w:color w:val="00B050"/>
                <w:sz w:val="20"/>
              </w:rPr>
              <w:t xml:space="preserve">1645 </w:t>
            </w:r>
          </w:p>
          <w:p w14:paraId="488391BF" w14:textId="5E6439A2" w:rsidR="00A771F2" w:rsidRDefault="00A771F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</w:t>
            </w:r>
            <w:proofErr w:type="gramStart"/>
            <w:r>
              <w:rPr>
                <w:rFonts w:cs="Arial"/>
                <w:bCs/>
                <w:sz w:val="20"/>
              </w:rPr>
              <w:t>:</w:t>
            </w:r>
            <w:r w:rsidR="00184366">
              <w:rPr>
                <w:rFonts w:cs="Arial"/>
                <w:bCs/>
                <w:sz w:val="20"/>
              </w:rPr>
              <w:t xml:space="preserve"> ?</w:t>
            </w:r>
            <w:proofErr w:type="gramEnd"/>
          </w:p>
          <w:p w14:paraId="79B8C5D9" w14:textId="3BF25799" w:rsidR="00A771F2" w:rsidRPr="00750C81" w:rsidRDefault="00A771F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arget:</w:t>
            </w:r>
          </w:p>
        </w:tc>
      </w:tr>
      <w:tr w:rsidR="00C3671A" w:rsidRPr="003676E2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88106676"/>
            <w:r>
              <w:rPr>
                <w:rFonts w:cs="Arial"/>
                <w:b w:val="0"/>
                <w:bCs/>
                <w:sz w:val="20"/>
              </w:rPr>
              <w:lastRenderedPageBreak/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78105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BBE6AAD" w14:textId="652A09A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E2979F8" w14:textId="7E7532CB" w:rsidR="00AF78D5" w:rsidRPr="00937270" w:rsidRDefault="00AF78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37270">
              <w:rPr>
                <w:rFonts w:cs="Arial"/>
                <w:bCs/>
                <w:color w:val="FF0000"/>
                <w:sz w:val="20"/>
                <w:lang w:val="en-US"/>
              </w:rPr>
              <w:t>26.114: 1613</w:t>
            </w:r>
            <w:r w:rsidR="00937270" w:rsidRPr="0093727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BD46723" w14:textId="09B39834" w:rsidR="00DF751A" w:rsidRDefault="00DF75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62: 1617</w:t>
            </w:r>
          </w:p>
          <w:p w14:paraId="3740927C" w14:textId="321B3FAF" w:rsidR="00AF78D5" w:rsidRPr="00937270" w:rsidRDefault="00AF78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37270">
              <w:rPr>
                <w:rFonts w:cs="Arial"/>
                <w:bCs/>
                <w:color w:val="FF0000"/>
                <w:sz w:val="20"/>
                <w:lang w:val="en-US"/>
              </w:rPr>
              <w:t>26.862: 1616</w:t>
            </w:r>
            <w:r w:rsidR="00937270" w:rsidRPr="009372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A37E4D8" w14:textId="02FE53A3" w:rsidR="00C3671A" w:rsidRPr="00A4073E" w:rsidRDefault="00AF78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4073E">
              <w:rPr>
                <w:rFonts w:cs="Arial"/>
                <w:bCs/>
                <w:color w:val="FF0000"/>
                <w:sz w:val="20"/>
                <w:lang w:val="en-US"/>
              </w:rPr>
              <w:t>LS: 1608</w:t>
            </w:r>
            <w:r w:rsidR="00A4073E" w:rsidRPr="00A407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A47725D" w14:textId="58F0C223" w:rsidR="00AF78D5" w:rsidRPr="00A4073E" w:rsidRDefault="00AF78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4073E">
              <w:rPr>
                <w:rFonts w:cs="Arial"/>
                <w:bCs/>
                <w:color w:val="FF0000"/>
                <w:sz w:val="20"/>
                <w:lang w:val="en-US"/>
              </w:rPr>
              <w:t>TP: 1621</w:t>
            </w:r>
            <w:r w:rsidR="00A4073E" w:rsidRPr="00A407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F63D0DA" w14:textId="046AA841" w:rsidR="00AF78D5" w:rsidRPr="00C3671A" w:rsidRDefault="00755AE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>
              <w:rPr>
                <w:rFonts w:cs="Arial"/>
                <w:bCs/>
                <w:color w:val="000000"/>
                <w:sz w:val="20"/>
                <w:lang w:val="en-US"/>
              </w:rPr>
              <w:t>Progress :</w:t>
            </w:r>
            <w:proofErr w:type="gram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?</w:t>
            </w:r>
          </w:p>
        </w:tc>
      </w:tr>
      <w:tr w:rsidR="00C3671A" w:rsidRPr="003676E2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3676E2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D28198D" w14:textId="4453F526" w:rsidR="00AA23E1" w:rsidRDefault="00AA23E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AA23E1">
              <w:rPr>
                <w:rFonts w:cs="Arial"/>
                <w:bCs/>
                <w:color w:val="00B050"/>
                <w:sz w:val="20"/>
              </w:rPr>
              <w:t>1561</w:t>
            </w:r>
          </w:p>
          <w:p w14:paraId="32E156EE" w14:textId="016FC9A9" w:rsidR="00AA23E1" w:rsidRPr="00C3671A" w:rsidRDefault="00AA23E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:</w:t>
            </w:r>
          </w:p>
        </w:tc>
      </w:tr>
      <w:tr w:rsidR="007D0E8D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7D0E8D" w:rsidRPr="002D5476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79BF350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D27324">
              <w:rPr>
                <w:rFonts w:cs="Arial"/>
                <w:bCs/>
                <w:color w:val="00B050"/>
                <w:sz w:val="20"/>
                <w:lang w:val="en-US"/>
              </w:rPr>
              <w:t>1592</w:t>
            </w:r>
          </w:p>
          <w:p w14:paraId="44D21390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D27324">
              <w:rPr>
                <w:rFonts w:cs="Arial"/>
                <w:bCs/>
                <w:color w:val="00B050"/>
                <w:sz w:val="20"/>
                <w:lang w:val="en-US"/>
              </w:rPr>
              <w:t>159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4</w:t>
            </w:r>
          </w:p>
          <w:p w14:paraId="5A1CFB30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B6D44">
              <w:rPr>
                <w:rFonts w:cs="Arial"/>
                <w:bCs/>
                <w:color w:val="00B050"/>
                <w:sz w:val="20"/>
                <w:lang w:val="en-US"/>
              </w:rPr>
              <w:t>1605</w:t>
            </w:r>
          </w:p>
          <w:p w14:paraId="24DD4405" w14:textId="77777777" w:rsidR="007D0E8D" w:rsidRP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D0E8D">
              <w:rPr>
                <w:rFonts w:cs="Arial"/>
                <w:bCs/>
                <w:sz w:val="20"/>
                <w:lang w:val="en-US"/>
              </w:rPr>
              <w:t>Progress: 10% -&gt; 40%</w:t>
            </w:r>
          </w:p>
          <w:p w14:paraId="26BE0C89" w14:textId="459AAE49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D0E8D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7D0E8D" w:rsidRPr="002D5476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4EA49F9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Pr="00810391">
              <w:rPr>
                <w:rFonts w:cs="Arial"/>
                <w:bCs/>
                <w:color w:val="00B050"/>
                <w:sz w:val="20"/>
              </w:rPr>
              <w:t>1583</w:t>
            </w:r>
          </w:p>
          <w:p w14:paraId="18C0BB38" w14:textId="7B249B23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D0E8D">
              <w:rPr>
                <w:rFonts w:cs="Arial"/>
                <w:bCs/>
                <w:sz w:val="20"/>
              </w:rPr>
              <w:t>Progress: 30%-&gt;80%</w:t>
            </w:r>
          </w:p>
        </w:tc>
      </w:tr>
      <w:tr w:rsidR="007D0E8D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7D0E8D" w:rsidRPr="00FF1CA9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BE6581D" w14:textId="77777777" w:rsidR="007D0E8D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: 1588, 1663</w:t>
            </w:r>
          </w:p>
          <w:p w14:paraId="2FF47424" w14:textId="77777777" w:rsidR="00BE4C73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1: 1666, 1668</w:t>
            </w:r>
          </w:p>
          <w:p w14:paraId="0D26FECE" w14:textId="77777777" w:rsidR="00BE4C73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664</w:t>
            </w:r>
          </w:p>
          <w:p w14:paraId="50F21FD9" w14:textId="17C25464" w:rsidR="00184366" w:rsidRPr="00C3671A" w:rsidRDefault="00184366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gress</w:t>
            </w:r>
            <w:proofErr w:type="gramStart"/>
            <w:r>
              <w:rPr>
                <w:rFonts w:cs="Arial"/>
                <w:bCs/>
                <w:color w:val="000000"/>
                <w:sz w:val="20"/>
              </w:rPr>
              <w:t>: ?</w:t>
            </w:r>
            <w:proofErr w:type="gramEnd"/>
          </w:p>
        </w:tc>
      </w:tr>
      <w:tr w:rsidR="007D0E8D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7D0E8D" w:rsidRPr="007269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7D0E8D" w:rsidRPr="00206A6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68C1DB0" w14:textId="11BD9DB8" w:rsidR="007D0E8D" w:rsidRPr="00755AE6" w:rsidRDefault="00AF78D5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755AE6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755AE6">
              <w:rPr>
                <w:rFonts w:cs="Arial"/>
                <w:bCs/>
                <w:color w:val="FF0000"/>
                <w:sz w:val="20"/>
              </w:rPr>
              <w:t>/MTSI: 1615</w:t>
            </w:r>
            <w:r w:rsidR="00755AE6" w:rsidRPr="00755AE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9AF5156" w14:textId="60D72F68" w:rsidR="00AF78D5" w:rsidRPr="00C3671A" w:rsidRDefault="00DF751A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81AAE">
              <w:rPr>
                <w:rFonts w:cs="Arial"/>
                <w:bCs/>
                <w:color w:val="FF0000"/>
                <w:sz w:val="20"/>
              </w:rPr>
              <w:t xml:space="preserve">26.238: </w:t>
            </w:r>
            <w:r w:rsidR="00AF78D5" w:rsidRPr="00E81AAE">
              <w:rPr>
                <w:rFonts w:cs="Arial"/>
                <w:bCs/>
                <w:color w:val="FF0000"/>
                <w:sz w:val="20"/>
              </w:rPr>
              <w:t>1620</w:t>
            </w:r>
            <w:r w:rsidR="00E81AAE" w:rsidRPr="00E81AAE">
              <w:rPr>
                <w:rFonts w:cs="Arial"/>
                <w:bCs/>
                <w:color w:val="FF0000"/>
                <w:sz w:val="20"/>
              </w:rPr>
              <w:t>-&gt;</w:t>
            </w:r>
            <w:r w:rsidR="00E81AAE" w:rsidRPr="00E81AAE">
              <w:rPr>
                <w:rFonts w:cs="Arial"/>
                <w:bCs/>
                <w:sz w:val="20"/>
              </w:rPr>
              <w:t>1670</w:t>
            </w:r>
          </w:p>
        </w:tc>
      </w:tr>
      <w:bookmarkEnd w:id="1"/>
      <w:tr w:rsidR="007D0E8D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7D0E8D" w:rsidRPr="003676E2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7D0E8D" w:rsidRPr="003676E2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7135C3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7D0E8D" w:rsidRPr="00206A6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D0E8D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7D0E8D" w:rsidRPr="00796410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7D0E8D" w:rsidRPr="001624E1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7D0E8D" w:rsidRPr="00206A6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D0E8D" w:rsidRPr="009544F8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7D0E8D" w:rsidRPr="00D95ECF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43762AF3" w14:textId="4BE53223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5325930" w14:textId="069F9B84" w:rsidR="007D0E8D" w:rsidRPr="00A66E9D" w:rsidRDefault="00A67495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6E9D">
              <w:rPr>
                <w:rFonts w:cs="Arial"/>
                <w:bCs/>
                <w:color w:val="FF0000"/>
                <w:sz w:val="20"/>
              </w:rPr>
              <w:t>TR: 1564</w:t>
            </w:r>
            <w:r w:rsidR="00A66E9D" w:rsidRPr="00A66E9D">
              <w:rPr>
                <w:rFonts w:cs="Arial"/>
                <w:bCs/>
                <w:color w:val="FF0000"/>
                <w:sz w:val="20"/>
              </w:rPr>
              <w:t>a</w:t>
            </w:r>
            <w:r w:rsidR="00A66E9D">
              <w:rPr>
                <w:rFonts w:cs="Arial"/>
                <w:bCs/>
                <w:color w:val="FF0000"/>
                <w:sz w:val="20"/>
              </w:rPr>
              <w:t xml:space="preserve"> (SA)</w:t>
            </w:r>
          </w:p>
          <w:p w14:paraId="6562E30F" w14:textId="77777777" w:rsidR="00A67495" w:rsidRDefault="00A32477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21587">
              <w:rPr>
                <w:rFonts w:cs="Arial"/>
                <w:bCs/>
                <w:color w:val="FF0000"/>
                <w:sz w:val="20"/>
              </w:rPr>
              <w:t>TP: 1365</w:t>
            </w:r>
            <w:r w:rsidR="00421587" w:rsidRPr="0042158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B0B6610" w14:textId="77777777" w:rsidR="00421587" w:rsidRDefault="00421587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70% -&gt; 75%</w:t>
            </w:r>
          </w:p>
          <w:p w14:paraId="7908D007" w14:textId="1C697D84" w:rsidR="00361B13" w:rsidRPr="00C3671A" w:rsidRDefault="00361B1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Target: #94 -&gt; #95</w:t>
            </w:r>
          </w:p>
        </w:tc>
      </w:tr>
      <w:tr w:rsidR="007D0E8D" w:rsidRPr="003676E2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7D0E8D" w:rsidRPr="0030746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EEF8FE9" w14:textId="5B5868A1" w:rsidR="007D0E8D" w:rsidRDefault="00AA23E1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 26.999: 1562</w:t>
            </w:r>
          </w:p>
          <w:p w14:paraId="35B30D4E" w14:textId="77777777" w:rsidR="00AA23E1" w:rsidRDefault="00AA23E1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dCR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26.928: 1563</w:t>
            </w:r>
          </w:p>
          <w:p w14:paraId="3E7E7D72" w14:textId="5DAC07F2" w:rsidR="00184366" w:rsidRPr="00C3671A" w:rsidRDefault="00184366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rogress</w:t>
            </w:r>
            <w:proofErr w:type="gramStart"/>
            <w:r>
              <w:rPr>
                <w:rFonts w:cs="Arial"/>
                <w:bCs/>
                <w:color w:val="000000"/>
                <w:sz w:val="20"/>
                <w:lang w:val="en-US"/>
              </w:rPr>
              <w:t>: ?</w:t>
            </w:r>
            <w:proofErr w:type="gramEnd"/>
          </w:p>
        </w:tc>
      </w:tr>
      <w:tr w:rsidR="007D0E8D" w:rsidRPr="003676E2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7D0E8D" w:rsidRPr="003C65E9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6B862CFC" w14:textId="53F4B144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80FCB91" w14:textId="51D540C7" w:rsidR="007D0E8D" w:rsidRPr="003F05B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5B4">
              <w:rPr>
                <w:rFonts w:cs="Arial"/>
                <w:bCs/>
                <w:color w:val="FF0000"/>
                <w:sz w:val="20"/>
                <w:lang w:val="en-US"/>
              </w:rPr>
              <w:t>TP: 1555a</w:t>
            </w:r>
          </w:p>
          <w:p w14:paraId="2C2D33EB" w14:textId="6C502876" w:rsidR="007D0E8D" w:rsidRPr="0066115C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en-US"/>
              </w:rPr>
              <w:t>TR: 1553a</w:t>
            </w:r>
          </w:p>
          <w:p w14:paraId="599BD4EA" w14:textId="5A2D2310" w:rsidR="007D0E8D" w:rsidRPr="0066115C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en-US"/>
              </w:rPr>
              <w:t>PD: 1554a</w:t>
            </w:r>
          </w:p>
          <w:p w14:paraId="2FCC9392" w14:textId="686F924A" w:rsidR="007D0E8D" w:rsidRPr="00D40C6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Pr="00D40C6D">
              <w:rPr>
                <w:rFonts w:cs="Arial"/>
                <w:bCs/>
                <w:color w:val="FF0000"/>
                <w:sz w:val="20"/>
                <w:lang w:val="en-US"/>
              </w:rPr>
              <w:t>75% -&gt; 85%</w:t>
            </w:r>
          </w:p>
          <w:p w14:paraId="1ED292BA" w14:textId="7D3BBBE3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0C6D">
              <w:rPr>
                <w:rFonts w:cs="Arial"/>
                <w:bCs/>
                <w:color w:val="FF0000"/>
                <w:sz w:val="20"/>
                <w:lang w:val="en-US"/>
              </w:rPr>
              <w:t>Target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Pr="00D40C6D">
              <w:rPr>
                <w:rFonts w:cs="Arial"/>
                <w:bCs/>
                <w:color w:val="FF0000"/>
                <w:sz w:val="20"/>
                <w:lang w:val="en-US"/>
              </w:rPr>
              <w:t>#94 -&gt; #95</w:t>
            </w:r>
          </w:p>
        </w:tc>
      </w:tr>
      <w:tr w:rsidR="007D0E8D" w:rsidRPr="003676E2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7D0E8D" w:rsidRPr="00CA31AF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 xml:space="preserve">FS_5GSTAR (Feasibility Study on 5G </w:t>
            </w: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Glass-type AR/MR Devices)</w:t>
            </w:r>
          </w:p>
        </w:tc>
        <w:tc>
          <w:tcPr>
            <w:tcW w:w="990" w:type="dxa"/>
          </w:tcPr>
          <w:p w14:paraId="53868453" w14:textId="5D28AA5C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3600" w:type="dxa"/>
          </w:tcPr>
          <w:p w14:paraId="39A6AA20" w14:textId="234BA569" w:rsidR="007D0E8D" w:rsidRDefault="00E737A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71</w:t>
            </w:r>
          </w:p>
          <w:p w14:paraId="28156545" w14:textId="790B069F" w:rsidR="00E737AD" w:rsidRDefault="00E737A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TR: 1545</w:t>
            </w:r>
          </w:p>
          <w:p w14:paraId="6A0C7283" w14:textId="77777777" w:rsidR="00E737AD" w:rsidRDefault="00E737A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573</w:t>
            </w:r>
          </w:p>
          <w:p w14:paraId="15358D1D" w14:textId="0449EE67" w:rsidR="00E737AD" w:rsidRPr="00C3671A" w:rsidRDefault="00E737A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gress:</w:t>
            </w:r>
          </w:p>
        </w:tc>
      </w:tr>
      <w:tr w:rsidR="007D0E8D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7D0E8D" w:rsidRPr="00520E3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78AC4DD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1599</w:t>
            </w:r>
          </w:p>
          <w:p w14:paraId="668D823C" w14:textId="77777777" w:rsidR="007D0E8D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TP</w:t>
            </w:r>
            <w:r w:rsidR="007D0E8D">
              <w:rPr>
                <w:rFonts w:cs="Arial"/>
                <w:bCs/>
                <w:sz w:val="20"/>
              </w:rPr>
              <w:t xml:space="preserve">: </w:t>
            </w:r>
            <w:r w:rsidRPr="00BE4C73">
              <w:rPr>
                <w:rFonts w:cs="Arial"/>
                <w:bCs/>
                <w:color w:val="00B050"/>
                <w:sz w:val="20"/>
              </w:rPr>
              <w:t>1656</w:t>
            </w:r>
          </w:p>
          <w:p w14:paraId="5B61F34E" w14:textId="6D7523CF" w:rsidR="00BE4C73" w:rsidRPr="00C3671A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: 50% -&gt; 60%</w:t>
            </w:r>
          </w:p>
        </w:tc>
      </w:tr>
      <w:tr w:rsidR="007D0E8D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7D0E8D" w:rsidRPr="00BD1939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020C20D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05: 1600</w:t>
            </w:r>
          </w:p>
          <w:p w14:paraId="53C1260B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FB6D44">
              <w:rPr>
                <w:rFonts w:cs="Arial"/>
                <w:bCs/>
                <w:color w:val="00B050"/>
                <w:sz w:val="20"/>
              </w:rPr>
              <w:t>1602</w:t>
            </w:r>
          </w:p>
          <w:p w14:paraId="747AE082" w14:textId="5F751AB2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rogress: </w:t>
            </w:r>
            <w:r w:rsidR="00BE4C73">
              <w:rPr>
                <w:rFonts w:cs="Arial"/>
                <w:bCs/>
                <w:color w:val="000000"/>
                <w:sz w:val="20"/>
              </w:rPr>
              <w:t>30% -&gt; 50%</w:t>
            </w:r>
          </w:p>
        </w:tc>
      </w:tr>
      <w:tr w:rsidR="007D0E8D" w:rsidRPr="007135C3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6B5D835E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E371582" w14:textId="77777777" w:rsidR="00BE4C73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03355">
              <w:rPr>
                <w:rFonts w:cs="Arial"/>
                <w:bCs/>
                <w:color w:val="000000"/>
                <w:sz w:val="20"/>
              </w:rPr>
              <w:t>5GMS_EDGE_3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BE4C73">
              <w:rPr>
                <w:rFonts w:cs="Arial"/>
                <w:bCs/>
                <w:color w:val="000000"/>
                <w:sz w:val="20"/>
              </w:rPr>
              <w:t>1659</w:t>
            </w:r>
          </w:p>
          <w:p w14:paraId="61B77945" w14:textId="77777777" w:rsidR="00BE4C73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B82E9A">
              <w:rPr>
                <w:rFonts w:cs="Arial"/>
                <w:bCs/>
                <w:sz w:val="20"/>
              </w:rPr>
              <w:t xml:space="preserve">MSE: </w:t>
            </w:r>
            <w:r w:rsidRPr="00B82E9A">
              <w:rPr>
                <w:rFonts w:cs="Arial"/>
                <w:bCs/>
                <w:color w:val="00B050"/>
                <w:sz w:val="20"/>
              </w:rPr>
              <w:t>1566</w:t>
            </w:r>
            <w:r>
              <w:rPr>
                <w:rFonts w:cs="Arial"/>
                <w:bCs/>
                <w:color w:val="00B050"/>
                <w:sz w:val="20"/>
              </w:rPr>
              <w:t>p</w:t>
            </w:r>
            <w:r w:rsidRPr="00867924">
              <w:rPr>
                <w:rFonts w:cs="Arial"/>
                <w:bCs/>
                <w:strike/>
                <w:sz w:val="20"/>
              </w:rPr>
              <w:t xml:space="preserve"> </w:t>
            </w:r>
          </w:p>
          <w:p w14:paraId="59B73496" w14:textId="77777777" w:rsidR="00BE4C73" w:rsidRDefault="00BE4C73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</w:p>
          <w:p w14:paraId="4AE76CF9" w14:textId="22A13B1A" w:rsidR="00B82E9A" w:rsidRPr="00BE4C73" w:rsidRDefault="007D0E8D" w:rsidP="00BE4C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255253">
              <w:rPr>
                <w:rFonts w:cs="Arial"/>
                <w:bCs/>
                <w:strike/>
                <w:color w:val="FF0000"/>
                <w:sz w:val="20"/>
              </w:rPr>
              <w:t>1376</w:t>
            </w:r>
          </w:p>
        </w:tc>
      </w:tr>
      <w:tr w:rsidR="007D0E8D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662B621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330E">
              <w:rPr>
                <w:rFonts w:cs="Arial"/>
                <w:bCs/>
                <w:color w:val="FF0000"/>
                <w:sz w:val="20"/>
              </w:rPr>
              <w:t>1576n</w:t>
            </w:r>
          </w:p>
          <w:p w14:paraId="2C53AAEA" w14:textId="56958AC4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nclusive language: </w:t>
            </w:r>
            <w:r w:rsidRPr="00587F5E">
              <w:rPr>
                <w:rFonts w:cs="Arial"/>
                <w:bCs/>
                <w:sz w:val="20"/>
              </w:rPr>
              <w:t>1649</w:t>
            </w:r>
          </w:p>
        </w:tc>
      </w:tr>
      <w:tr w:rsidR="007D0E8D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EAA9117" w14:textId="38235CAA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ideo SWG AH </w:t>
            </w:r>
            <w:proofErr w:type="spellStart"/>
            <w:r>
              <w:rPr>
                <w:rFonts w:cs="Arial"/>
                <w:bCs/>
                <w:sz w:val="20"/>
              </w:rPr>
              <w:t>Telcos</w:t>
            </w:r>
            <w:proofErr w:type="spellEnd"/>
            <w:r>
              <w:rPr>
                <w:rFonts w:cs="Arial"/>
                <w:bCs/>
                <w:sz w:val="20"/>
              </w:rPr>
              <w:t>:</w:t>
            </w:r>
          </w:p>
          <w:p w14:paraId="6E33C218" w14:textId="77777777" w:rsidR="007D0E8D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 Nov.</w:t>
            </w:r>
          </w:p>
          <w:p w14:paraId="59D1AB22" w14:textId="77777777" w:rsidR="007D0E8D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 Dec.</w:t>
            </w:r>
          </w:p>
          <w:p w14:paraId="4AE74DE2" w14:textId="77777777" w:rsidR="007D0E8D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 Jan.</w:t>
            </w:r>
          </w:p>
          <w:p w14:paraId="6B38D8EE" w14:textId="77777777" w:rsidR="007D0E8D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 Feb.</w:t>
            </w:r>
          </w:p>
          <w:p w14:paraId="232FC440" w14:textId="77777777" w:rsidR="00A70A1D" w:rsidRDefault="00A70A1D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1DD2B2D" w14:textId="4CCE58C1" w:rsidR="00A70A1D" w:rsidRDefault="00A70A1D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EVS SWG AH Telco</w:t>
            </w:r>
            <w:r w:rsidRPr="00A70A1D">
              <w:rPr>
                <w:rFonts w:cs="Arial"/>
                <w:bCs/>
                <w:sz w:val="20"/>
                <w:lang w:val="en-US"/>
              </w:rPr>
              <w:t xml:space="preserve"> on IVAS on 24 January 2022, 14:00-16:00 CET</w:t>
            </w:r>
            <w:r>
              <w:rPr>
                <w:rFonts w:cs="Arial"/>
                <w:bCs/>
                <w:sz w:val="20"/>
                <w:lang w:val="en-US"/>
              </w:rPr>
              <w:t xml:space="preserve">, Host: </w:t>
            </w:r>
            <w:r w:rsidRPr="00A70A1D">
              <w:rPr>
                <w:rFonts w:cs="Arial"/>
                <w:bCs/>
                <w:sz w:val="20"/>
                <w:lang w:val="en-US"/>
              </w:rPr>
              <w:t>Dolby</w:t>
            </w:r>
          </w:p>
          <w:p w14:paraId="625FFA9C" w14:textId="77777777" w:rsidR="00A70A1D" w:rsidRDefault="00A70A1D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E029FB7" w14:textId="77777777" w:rsidR="00255253" w:rsidRDefault="00255253" w:rsidP="0025525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MBS SWG AH 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Telcos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:</w:t>
            </w:r>
          </w:p>
          <w:p w14:paraId="6112EA5B" w14:textId="77777777" w:rsidR="00255253" w:rsidRDefault="00255253" w:rsidP="0025525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255253">
              <w:rPr>
                <w:rFonts w:cs="Arial"/>
                <w:bCs/>
                <w:sz w:val="20"/>
                <w:lang w:val="en-US"/>
              </w:rPr>
              <w:t xml:space="preserve">2 Dec. </w:t>
            </w:r>
            <w:r w:rsidRPr="00255253">
              <w:rPr>
                <w:rFonts w:cs="Arial"/>
                <w:bCs/>
                <w:sz w:val="20"/>
                <w:lang w:val="fr-FR"/>
              </w:rPr>
              <w:t>07:00-09:00 CET [or 15:00 – 17:00 CET if possible]</w:t>
            </w:r>
          </w:p>
          <w:p w14:paraId="3CF4CE21" w14:textId="77777777" w:rsidR="00255253" w:rsidRDefault="00255253" w:rsidP="0025525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255253">
              <w:rPr>
                <w:rFonts w:cs="Arial"/>
                <w:bCs/>
                <w:sz w:val="20"/>
                <w:lang w:val="fr-FR"/>
              </w:rPr>
              <w:t>9</w:t>
            </w:r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Dec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 xml:space="preserve">. </w:t>
            </w:r>
            <w:proofErr w:type="gramStart"/>
            <w:r w:rsidRPr="00255253">
              <w:rPr>
                <w:rFonts w:cs="Arial"/>
                <w:bCs/>
                <w:sz w:val="20"/>
                <w:lang w:val="fr-FR"/>
              </w:rPr>
              <w:t>15:</w:t>
            </w:r>
            <w:proofErr w:type="gramEnd"/>
            <w:r w:rsidRPr="00255253">
              <w:rPr>
                <w:rFonts w:cs="Arial"/>
                <w:bCs/>
                <w:sz w:val="20"/>
                <w:lang w:val="fr-FR"/>
              </w:rPr>
              <w:t>00 – 18:00 CET</w:t>
            </w:r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255253">
              <w:rPr>
                <w:rFonts w:cs="Arial"/>
                <w:bCs/>
                <w:sz w:val="20"/>
                <w:lang w:val="en-US"/>
              </w:rPr>
              <w:t>(Note: EVEX joint call)</w:t>
            </w:r>
          </w:p>
          <w:p w14:paraId="40FAE5EA" w14:textId="77777777" w:rsidR="00255253" w:rsidRDefault="00255253" w:rsidP="00255253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255253">
              <w:rPr>
                <w:rFonts w:cs="Arial"/>
                <w:bCs/>
                <w:sz w:val="20"/>
                <w:lang w:val="en-US"/>
              </w:rPr>
              <w:t>16</w:t>
            </w:r>
            <w:r>
              <w:rPr>
                <w:rFonts w:cs="Arial"/>
                <w:bCs/>
                <w:sz w:val="20"/>
                <w:lang w:val="en-US"/>
              </w:rPr>
              <w:t xml:space="preserve"> Dec. </w:t>
            </w:r>
            <w:r w:rsidRPr="00255253">
              <w:rPr>
                <w:rFonts w:cs="Arial"/>
                <w:bCs/>
                <w:sz w:val="20"/>
                <w:lang w:val="en-US"/>
              </w:rPr>
              <w:t>22:00 – 00:00 CET</w:t>
            </w:r>
          </w:p>
          <w:p w14:paraId="6C20799C" w14:textId="77777777" w:rsidR="00255253" w:rsidRDefault="00255253" w:rsidP="00F433F2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255253">
              <w:rPr>
                <w:rFonts w:cs="Arial"/>
                <w:bCs/>
                <w:sz w:val="20"/>
                <w:lang w:val="en-US"/>
              </w:rPr>
              <w:t>13</w:t>
            </w:r>
            <w:r w:rsidRPr="00255253">
              <w:rPr>
                <w:rFonts w:cs="Arial"/>
                <w:bCs/>
                <w:sz w:val="20"/>
                <w:lang w:val="en-US"/>
              </w:rPr>
              <w:t xml:space="preserve"> Jan. </w:t>
            </w:r>
            <w:r w:rsidRPr="00255253">
              <w:rPr>
                <w:rFonts w:cs="Arial"/>
                <w:bCs/>
                <w:sz w:val="20"/>
                <w:lang w:val="en-US"/>
              </w:rPr>
              <w:t>15:00 – 17:00 CET</w:t>
            </w:r>
          </w:p>
          <w:p w14:paraId="4DB50FB0" w14:textId="7F4AF02C" w:rsidR="00255253" w:rsidRPr="00255253" w:rsidRDefault="00255253" w:rsidP="00F433F2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255253">
              <w:rPr>
                <w:rFonts w:cs="Arial"/>
                <w:bCs/>
                <w:sz w:val="20"/>
                <w:lang w:val="en-US"/>
              </w:rPr>
              <w:t>3</w:t>
            </w:r>
            <w:r>
              <w:rPr>
                <w:rFonts w:cs="Arial"/>
                <w:bCs/>
                <w:sz w:val="20"/>
                <w:lang w:val="en-US"/>
              </w:rPr>
              <w:t xml:space="preserve"> Feb. </w:t>
            </w:r>
            <w:r w:rsidRPr="00255253">
              <w:rPr>
                <w:rFonts w:cs="Arial"/>
                <w:bCs/>
                <w:sz w:val="20"/>
                <w:lang w:val="en-US"/>
              </w:rPr>
              <w:t>15:00 – 17:00 CET</w:t>
            </w:r>
          </w:p>
          <w:p w14:paraId="2CC86CB2" w14:textId="77777777" w:rsidR="00255253" w:rsidRDefault="00255253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936F1FD" w14:textId="743A1B12" w:rsidR="00255253" w:rsidRDefault="00A7544A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MTSI AH 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Telcos</w:t>
            </w:r>
            <w:proofErr w:type="spellEnd"/>
          </w:p>
          <w:p w14:paraId="742D85DC" w14:textId="5E815FC4" w:rsidR="00A7544A" w:rsidRDefault="00FF7FDE" w:rsidP="00FF7FD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 Dec. 0700-0900 CET</w:t>
            </w:r>
          </w:p>
          <w:p w14:paraId="21297099" w14:textId="77777777" w:rsidR="00FF7FDE" w:rsidRDefault="00FF7FDE" w:rsidP="00FF7FD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 Feb. </w:t>
            </w:r>
            <w:r>
              <w:rPr>
                <w:rFonts w:cs="Arial"/>
                <w:bCs/>
                <w:sz w:val="20"/>
                <w:lang w:val="en-US"/>
              </w:rPr>
              <w:t>0700-0900 CET</w:t>
            </w:r>
          </w:p>
          <w:p w14:paraId="2443CB41" w14:textId="4DD15D58" w:rsidR="00FF7FDE" w:rsidRDefault="00FF7FDE" w:rsidP="00FF7F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A4130DB" w14:textId="4A8EE9E1" w:rsidR="00A7544A" w:rsidRDefault="00A7544A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Q AH 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Telcos</w:t>
            </w:r>
            <w:proofErr w:type="spellEnd"/>
          </w:p>
          <w:p w14:paraId="67AF4436" w14:textId="324D23EA" w:rsidR="00966B9E" w:rsidRPr="00625E92" w:rsidRDefault="00625E92" w:rsidP="00625E92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highlight w:val="cyan"/>
                <w:lang w:val="en-US"/>
              </w:rPr>
            </w:pPr>
            <w:r w:rsidRPr="00625E92">
              <w:rPr>
                <w:rFonts w:cs="Arial"/>
                <w:bCs/>
                <w:sz w:val="20"/>
                <w:highlight w:val="cyan"/>
                <w:lang w:val="en-US"/>
              </w:rPr>
              <w:t>TBA</w:t>
            </w:r>
          </w:p>
          <w:p w14:paraId="6D0703FC" w14:textId="77777777" w:rsidR="00625E92" w:rsidRDefault="00625E92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cyan"/>
              </w:rPr>
            </w:pPr>
          </w:p>
          <w:p w14:paraId="7CA41F1E" w14:textId="5D2B9BDB" w:rsidR="00A7544A" w:rsidRPr="00A70A1D" w:rsidRDefault="00625E92" w:rsidP="00A70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6F4D6F">
              <w:rPr>
                <w:rFonts w:cs="Arial"/>
                <w:bCs/>
                <w:sz w:val="20"/>
                <w:highlight w:val="cyan"/>
              </w:rPr>
              <w:t>xxxx</w:t>
            </w:r>
            <w:proofErr w:type="spellEnd"/>
            <w:r>
              <w:rPr>
                <w:rFonts w:cs="Arial"/>
                <w:bCs/>
                <w:sz w:val="20"/>
              </w:rPr>
              <w:t xml:space="preserve"> (</w:t>
            </w:r>
            <w:r w:rsidRPr="006F4D6F">
              <w:rPr>
                <w:rFonts w:cs="Arial"/>
                <w:bCs/>
                <w:sz w:val="20"/>
              </w:rPr>
              <w:t>SA4#117-e draft proposed schedule</w:t>
            </w:r>
            <w:r>
              <w:rPr>
                <w:rFonts w:cs="Arial"/>
                <w:bCs/>
                <w:sz w:val="20"/>
              </w:rPr>
              <w:t>)</w:t>
            </w:r>
          </w:p>
        </w:tc>
      </w:tr>
      <w:tr w:rsidR="007D0E8D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2D718696" w:rsidR="007D0E8D" w:rsidRPr="00C3671A" w:rsidRDefault="006F4D6F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6F4D6F">
              <w:rPr>
                <w:rFonts w:cs="Arial"/>
                <w:bCs/>
                <w:sz w:val="20"/>
                <w:highlight w:val="cyan"/>
              </w:rPr>
              <w:t>xxxx</w:t>
            </w:r>
            <w:proofErr w:type="spellEnd"/>
            <w:r>
              <w:rPr>
                <w:rFonts w:cs="Arial"/>
                <w:bCs/>
                <w:sz w:val="20"/>
              </w:rPr>
              <w:t xml:space="preserve"> (</w:t>
            </w:r>
            <w:r w:rsidR="00625E92" w:rsidRPr="00625E92">
              <w:rPr>
                <w:rFonts w:cs="Arial"/>
                <w:bCs/>
                <w:sz w:val="20"/>
              </w:rPr>
              <w:t>Rel-16 TSs/TRs to be promoted to Rel-17</w:t>
            </w:r>
            <w:r>
              <w:rPr>
                <w:rFonts w:cs="Arial"/>
                <w:bCs/>
                <w:sz w:val="20"/>
              </w:rPr>
              <w:t>)</w:t>
            </w:r>
          </w:p>
        </w:tc>
      </w:tr>
      <w:tr w:rsidR="007D0E8D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7D0E8D" w:rsidRPr="00042010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7D0E8D" w:rsidRPr="00042010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8399A" w14:textId="77777777" w:rsidR="003C6D55" w:rsidRDefault="003C6D55">
      <w:r>
        <w:separator/>
      </w:r>
    </w:p>
  </w:endnote>
  <w:endnote w:type="continuationSeparator" w:id="0">
    <w:p w14:paraId="34226A3F" w14:textId="77777777" w:rsidR="003C6D55" w:rsidRDefault="003C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0F690E" w:rsidRDefault="000F690E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0F690E" w:rsidRDefault="000F690E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A2B5C" w14:textId="77777777" w:rsidR="003C6D55" w:rsidRDefault="003C6D55">
      <w:r>
        <w:separator/>
      </w:r>
    </w:p>
  </w:footnote>
  <w:footnote w:type="continuationSeparator" w:id="0">
    <w:p w14:paraId="03DFEDD0" w14:textId="77777777" w:rsidR="003C6D55" w:rsidRDefault="003C6D55">
      <w:r>
        <w:continuationSeparator/>
      </w:r>
    </w:p>
  </w:footnote>
  <w:footnote w:id="1">
    <w:p w14:paraId="4FC436A2" w14:textId="74A4C83B" w:rsidR="000F690E" w:rsidRDefault="000F690E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0F690E" w:rsidRDefault="000F690E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0F690E" w:rsidRPr="0084724A" w:rsidRDefault="000F690E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0F690E" w:rsidRPr="0084724A" w:rsidRDefault="000F690E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646AA"/>
    <w:multiLevelType w:val="hybridMultilevel"/>
    <w:tmpl w:val="D28270A0"/>
    <w:lvl w:ilvl="0" w:tplc="1568B67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0C8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90E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4D57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366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253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E7B30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B13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3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6D5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D68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B4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587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13A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531A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E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6F46"/>
    <w:rsid w:val="00507314"/>
    <w:rsid w:val="00507CBF"/>
    <w:rsid w:val="005102F6"/>
    <w:rsid w:val="00510C98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2FD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0F5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5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E92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15C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0A9D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279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4D6F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A83"/>
    <w:rsid w:val="00712648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B2E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F7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0C81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AE6"/>
    <w:rsid w:val="00755BCF"/>
    <w:rsid w:val="00756584"/>
    <w:rsid w:val="00756951"/>
    <w:rsid w:val="007571FD"/>
    <w:rsid w:val="00757D3A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A7E9F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0E8D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1B9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270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6B9E"/>
    <w:rsid w:val="0096711D"/>
    <w:rsid w:val="00967CDF"/>
    <w:rsid w:val="009715D0"/>
    <w:rsid w:val="00971B4B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78"/>
    <w:rsid w:val="009A6444"/>
    <w:rsid w:val="009A7378"/>
    <w:rsid w:val="009A79B7"/>
    <w:rsid w:val="009A7ABD"/>
    <w:rsid w:val="009B014A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B4C"/>
    <w:rsid w:val="00A05C12"/>
    <w:rsid w:val="00A0608B"/>
    <w:rsid w:val="00A06DAA"/>
    <w:rsid w:val="00A06E3B"/>
    <w:rsid w:val="00A1023B"/>
    <w:rsid w:val="00A115F4"/>
    <w:rsid w:val="00A12D70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5C27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477"/>
    <w:rsid w:val="00A327C3"/>
    <w:rsid w:val="00A3320B"/>
    <w:rsid w:val="00A33960"/>
    <w:rsid w:val="00A346E3"/>
    <w:rsid w:val="00A35942"/>
    <w:rsid w:val="00A3718B"/>
    <w:rsid w:val="00A3732A"/>
    <w:rsid w:val="00A40684"/>
    <w:rsid w:val="00A4073E"/>
    <w:rsid w:val="00A40AB3"/>
    <w:rsid w:val="00A40BC3"/>
    <w:rsid w:val="00A41944"/>
    <w:rsid w:val="00A4271A"/>
    <w:rsid w:val="00A4314E"/>
    <w:rsid w:val="00A43B2F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D68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6E9D"/>
    <w:rsid w:val="00A67495"/>
    <w:rsid w:val="00A67CEE"/>
    <w:rsid w:val="00A67FBA"/>
    <w:rsid w:val="00A7020C"/>
    <w:rsid w:val="00A703E9"/>
    <w:rsid w:val="00A706E0"/>
    <w:rsid w:val="00A708D4"/>
    <w:rsid w:val="00A70A1D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4A"/>
    <w:rsid w:val="00A7559C"/>
    <w:rsid w:val="00A76B1B"/>
    <w:rsid w:val="00A76C3C"/>
    <w:rsid w:val="00A76FE8"/>
    <w:rsid w:val="00A771F2"/>
    <w:rsid w:val="00A7735F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3E1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AF78D5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039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D59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2E9A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4CD"/>
    <w:rsid w:val="00B87E22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4E7"/>
    <w:rsid w:val="00BE3A3D"/>
    <w:rsid w:val="00BE46C1"/>
    <w:rsid w:val="00BE4C73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A02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3794B"/>
    <w:rsid w:val="00C407BC"/>
    <w:rsid w:val="00C41B05"/>
    <w:rsid w:val="00C42445"/>
    <w:rsid w:val="00C42676"/>
    <w:rsid w:val="00C42923"/>
    <w:rsid w:val="00C43645"/>
    <w:rsid w:val="00C4533F"/>
    <w:rsid w:val="00C45394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C6D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7B9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333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51A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00D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37AD"/>
    <w:rsid w:val="00E742DA"/>
    <w:rsid w:val="00E7599F"/>
    <w:rsid w:val="00E75C68"/>
    <w:rsid w:val="00E76C9F"/>
    <w:rsid w:val="00E76F8B"/>
    <w:rsid w:val="00E77529"/>
    <w:rsid w:val="00E8056F"/>
    <w:rsid w:val="00E817B1"/>
    <w:rsid w:val="00E81AAE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B4E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BE9"/>
    <w:rsid w:val="00EE0DAE"/>
    <w:rsid w:val="00EE198B"/>
    <w:rsid w:val="00EE1A68"/>
    <w:rsid w:val="00EE1AD4"/>
    <w:rsid w:val="00EE2384"/>
    <w:rsid w:val="00EE2CAA"/>
    <w:rsid w:val="00EE340D"/>
    <w:rsid w:val="00EE374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B84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A90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274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582</Words>
  <Characters>9019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2</cp:revision>
  <cp:lastPrinted>2016-05-03T09:51:00Z</cp:lastPrinted>
  <dcterms:created xsi:type="dcterms:W3CDTF">2021-11-18T04:40:00Z</dcterms:created>
  <dcterms:modified xsi:type="dcterms:W3CDTF">2021-11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